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6C" w:rsidRPr="00884181" w:rsidRDefault="00C35F6C" w:rsidP="00C35F6C">
      <w:pPr>
        <w:tabs>
          <w:tab w:val="left" w:pos="5175"/>
          <w:tab w:val="left" w:pos="6315"/>
        </w:tabs>
        <w:jc w:val="both"/>
        <w:rPr>
          <w:sz w:val="26"/>
          <w:szCs w:val="26"/>
        </w:rPr>
      </w:pPr>
      <w:r w:rsidRPr="00884181">
        <w:rPr>
          <w:sz w:val="26"/>
          <w:szCs w:val="26"/>
        </w:rPr>
        <w:t>г. Ханты-Мансийск</w:t>
      </w:r>
      <w:r w:rsidR="005F558D" w:rsidRPr="00884181">
        <w:rPr>
          <w:sz w:val="26"/>
          <w:szCs w:val="26"/>
        </w:rPr>
        <w:t xml:space="preserve">                    </w:t>
      </w:r>
      <w:r w:rsidRPr="00884181">
        <w:rPr>
          <w:sz w:val="26"/>
          <w:szCs w:val="26"/>
        </w:rPr>
        <w:tab/>
      </w:r>
      <w:r w:rsidRPr="00884181">
        <w:rPr>
          <w:sz w:val="26"/>
          <w:szCs w:val="26"/>
        </w:rPr>
        <w:tab/>
      </w:r>
      <w:r w:rsidRPr="00884181">
        <w:rPr>
          <w:sz w:val="26"/>
          <w:szCs w:val="26"/>
        </w:rPr>
        <w:tab/>
      </w:r>
      <w:r w:rsidR="005F558D" w:rsidRPr="00884181">
        <w:rPr>
          <w:sz w:val="26"/>
          <w:szCs w:val="26"/>
        </w:rPr>
        <w:t xml:space="preserve">           </w:t>
      </w:r>
      <w:r w:rsidR="005018E7" w:rsidRPr="00884181">
        <w:rPr>
          <w:sz w:val="26"/>
          <w:szCs w:val="26"/>
        </w:rPr>
        <w:t xml:space="preserve">  </w:t>
      </w:r>
      <w:r w:rsidR="007F752A">
        <w:rPr>
          <w:sz w:val="26"/>
          <w:szCs w:val="26"/>
        </w:rPr>
        <w:t>30</w:t>
      </w:r>
      <w:r w:rsidR="008C03FA">
        <w:rPr>
          <w:sz w:val="26"/>
          <w:szCs w:val="26"/>
        </w:rPr>
        <w:t xml:space="preserve"> </w:t>
      </w:r>
      <w:r w:rsidR="00DE337D">
        <w:rPr>
          <w:sz w:val="26"/>
          <w:szCs w:val="26"/>
        </w:rPr>
        <w:t>июня</w:t>
      </w:r>
      <w:r w:rsidR="00063544" w:rsidRPr="00884181">
        <w:rPr>
          <w:sz w:val="26"/>
          <w:szCs w:val="26"/>
        </w:rPr>
        <w:t xml:space="preserve"> 201</w:t>
      </w:r>
      <w:r w:rsidR="00DE337D">
        <w:rPr>
          <w:sz w:val="26"/>
          <w:szCs w:val="26"/>
        </w:rPr>
        <w:t>4</w:t>
      </w:r>
      <w:r w:rsidR="00D524EB" w:rsidRPr="00884181">
        <w:rPr>
          <w:sz w:val="26"/>
          <w:szCs w:val="26"/>
        </w:rPr>
        <w:t xml:space="preserve"> </w:t>
      </w:r>
      <w:r w:rsidRPr="00884181">
        <w:rPr>
          <w:sz w:val="26"/>
          <w:szCs w:val="26"/>
        </w:rPr>
        <w:t>года</w:t>
      </w:r>
    </w:p>
    <w:p w:rsidR="00C35F6C" w:rsidRPr="00884181" w:rsidRDefault="00C35F6C" w:rsidP="00C35F6C">
      <w:pPr>
        <w:tabs>
          <w:tab w:val="left" w:pos="5175"/>
          <w:tab w:val="left" w:pos="6315"/>
        </w:tabs>
        <w:rPr>
          <w:sz w:val="20"/>
          <w:szCs w:val="20"/>
        </w:rPr>
      </w:pPr>
    </w:p>
    <w:p w:rsidR="00EB62BD" w:rsidRPr="00884181" w:rsidRDefault="00C35F6C" w:rsidP="00EB62BD">
      <w:pPr>
        <w:pStyle w:val="2"/>
        <w:rPr>
          <w:sz w:val="26"/>
          <w:szCs w:val="26"/>
        </w:rPr>
      </w:pPr>
      <w:r w:rsidRPr="00884181">
        <w:rPr>
          <w:sz w:val="26"/>
          <w:szCs w:val="26"/>
        </w:rPr>
        <w:t xml:space="preserve">П Р О Т О К О Л   </w:t>
      </w:r>
      <w:r w:rsidR="00EB62BD" w:rsidRPr="00884181">
        <w:rPr>
          <w:sz w:val="26"/>
          <w:szCs w:val="26"/>
        </w:rPr>
        <w:t xml:space="preserve">№ </w:t>
      </w:r>
      <w:r w:rsidR="00D25515">
        <w:rPr>
          <w:sz w:val="26"/>
          <w:szCs w:val="26"/>
        </w:rPr>
        <w:t>1</w:t>
      </w:r>
    </w:p>
    <w:p w:rsidR="00EB62BD" w:rsidRPr="007023DC" w:rsidRDefault="00D25515" w:rsidP="00EB62BD">
      <w:pPr>
        <w:pStyle w:val="21"/>
        <w:rPr>
          <w:sz w:val="26"/>
          <w:szCs w:val="26"/>
        </w:rPr>
      </w:pPr>
      <w:r>
        <w:rPr>
          <w:sz w:val="26"/>
          <w:szCs w:val="26"/>
        </w:rPr>
        <w:t>О смотре-конкурсе на лучшую организацию работы в области охраны труда и регулирования социально – трудовых отношений</w:t>
      </w:r>
      <w:r w:rsidR="00EB62BD" w:rsidRPr="007023DC">
        <w:rPr>
          <w:sz w:val="26"/>
          <w:szCs w:val="26"/>
        </w:rPr>
        <w:t xml:space="preserve"> </w:t>
      </w:r>
    </w:p>
    <w:p w:rsidR="00D409CE" w:rsidRPr="007023DC" w:rsidRDefault="00D409CE" w:rsidP="003B1349">
      <w:pPr>
        <w:pStyle w:val="21"/>
        <w:contextualSpacing/>
        <w:rPr>
          <w:sz w:val="20"/>
          <w:szCs w:val="20"/>
        </w:rPr>
      </w:pPr>
    </w:p>
    <w:tbl>
      <w:tblPr>
        <w:tblStyle w:val="a4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5"/>
        <w:gridCol w:w="7220"/>
      </w:tblGrid>
      <w:tr w:rsidR="00AE26AC" w:rsidRPr="007023DC" w:rsidTr="007F752A">
        <w:tc>
          <w:tcPr>
            <w:tcW w:w="2845" w:type="dxa"/>
          </w:tcPr>
          <w:p w:rsidR="00AE26AC" w:rsidRPr="007023DC" w:rsidRDefault="00AE26AC" w:rsidP="003B1349">
            <w:pPr>
              <w:tabs>
                <w:tab w:val="left" w:pos="5175"/>
                <w:tab w:val="left" w:pos="6315"/>
              </w:tabs>
              <w:ind w:left="2832" w:hanging="2832"/>
              <w:contextualSpacing/>
              <w:jc w:val="both"/>
              <w:rPr>
                <w:b/>
                <w:sz w:val="26"/>
                <w:szCs w:val="26"/>
              </w:rPr>
            </w:pPr>
            <w:r w:rsidRPr="007023DC">
              <w:rPr>
                <w:b/>
                <w:sz w:val="26"/>
                <w:szCs w:val="26"/>
              </w:rPr>
              <w:t>Председательствовал:</w:t>
            </w:r>
          </w:p>
        </w:tc>
        <w:tc>
          <w:tcPr>
            <w:tcW w:w="7220" w:type="dxa"/>
          </w:tcPr>
          <w:p w:rsidR="00AE26AC" w:rsidRPr="007023DC" w:rsidRDefault="00AE26AC" w:rsidP="003B1349">
            <w:pPr>
              <w:pStyle w:val="21"/>
              <w:contextualSpacing/>
              <w:rPr>
                <w:sz w:val="26"/>
                <w:szCs w:val="26"/>
              </w:rPr>
            </w:pPr>
          </w:p>
        </w:tc>
      </w:tr>
      <w:tr w:rsidR="00CD5A9A" w:rsidRPr="007023DC" w:rsidTr="007F752A">
        <w:tc>
          <w:tcPr>
            <w:tcW w:w="2845" w:type="dxa"/>
          </w:tcPr>
          <w:p w:rsidR="00CD5A9A" w:rsidRPr="007023DC" w:rsidRDefault="00C35B12" w:rsidP="00CD5A9A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7023DC">
              <w:rPr>
                <w:b w:val="0"/>
                <w:sz w:val="26"/>
                <w:szCs w:val="26"/>
              </w:rPr>
              <w:t>Усманов Владислав Гильманович</w:t>
            </w:r>
          </w:p>
        </w:tc>
        <w:tc>
          <w:tcPr>
            <w:tcW w:w="7220" w:type="dxa"/>
          </w:tcPr>
          <w:p w:rsidR="00CD5A9A" w:rsidRPr="007023DC" w:rsidRDefault="00C35B12" w:rsidP="00CD5A9A">
            <w:pPr>
              <w:contextualSpacing/>
              <w:jc w:val="both"/>
              <w:rPr>
                <w:sz w:val="26"/>
                <w:szCs w:val="26"/>
              </w:rPr>
            </w:pPr>
            <w:r w:rsidRPr="007023DC">
              <w:rPr>
                <w:sz w:val="26"/>
                <w:szCs w:val="26"/>
              </w:rPr>
              <w:t>глава администрации Ханты-Мансийского района, председатель конкурсной комиссии</w:t>
            </w:r>
          </w:p>
        </w:tc>
      </w:tr>
      <w:tr w:rsidR="004E5AB0" w:rsidRPr="007023DC" w:rsidTr="007F752A">
        <w:tc>
          <w:tcPr>
            <w:tcW w:w="2845" w:type="dxa"/>
          </w:tcPr>
          <w:p w:rsidR="004E5AB0" w:rsidRPr="007023DC" w:rsidRDefault="004E5AB0" w:rsidP="000F48A1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7023DC">
              <w:rPr>
                <w:b/>
                <w:sz w:val="26"/>
                <w:szCs w:val="26"/>
              </w:rPr>
              <w:t>Секретарь группы:</w:t>
            </w:r>
          </w:p>
        </w:tc>
        <w:tc>
          <w:tcPr>
            <w:tcW w:w="7220" w:type="dxa"/>
          </w:tcPr>
          <w:p w:rsidR="004E5AB0" w:rsidRPr="007023DC" w:rsidRDefault="004E5AB0" w:rsidP="003B1349">
            <w:pPr>
              <w:pStyle w:val="21"/>
              <w:ind w:left="68"/>
              <w:contextualSpacing/>
              <w:jc w:val="both"/>
              <w:rPr>
                <w:b w:val="0"/>
                <w:sz w:val="26"/>
                <w:szCs w:val="26"/>
              </w:rPr>
            </w:pPr>
          </w:p>
        </w:tc>
      </w:tr>
      <w:tr w:rsidR="004E5AB0" w:rsidRPr="007023DC" w:rsidTr="007F752A">
        <w:trPr>
          <w:trHeight w:val="565"/>
        </w:trPr>
        <w:tc>
          <w:tcPr>
            <w:tcW w:w="2845" w:type="dxa"/>
          </w:tcPr>
          <w:p w:rsidR="004E5AB0" w:rsidRPr="007023DC" w:rsidRDefault="00DE337D" w:rsidP="003B1349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7023DC">
              <w:rPr>
                <w:b w:val="0"/>
                <w:sz w:val="26"/>
                <w:szCs w:val="26"/>
              </w:rPr>
              <w:t>Костерин Александр Александрович</w:t>
            </w:r>
          </w:p>
        </w:tc>
        <w:tc>
          <w:tcPr>
            <w:tcW w:w="7220" w:type="dxa"/>
          </w:tcPr>
          <w:p w:rsidR="004E5AB0" w:rsidRPr="007023DC" w:rsidRDefault="00CD5A9A" w:rsidP="00860D04">
            <w:pPr>
              <w:pStyle w:val="21"/>
              <w:contextualSpacing/>
              <w:jc w:val="both"/>
              <w:rPr>
                <w:b w:val="0"/>
                <w:sz w:val="26"/>
                <w:szCs w:val="26"/>
              </w:rPr>
            </w:pPr>
            <w:r w:rsidRPr="007023DC">
              <w:rPr>
                <w:b w:val="0"/>
                <w:sz w:val="26"/>
                <w:szCs w:val="26"/>
              </w:rPr>
              <w:t>специалист-эксперт</w:t>
            </w:r>
            <w:r w:rsidR="004E5AB0" w:rsidRPr="007023DC">
              <w:rPr>
                <w:b w:val="0"/>
                <w:sz w:val="26"/>
                <w:szCs w:val="26"/>
              </w:rPr>
              <w:t xml:space="preserve"> отдела труда и предпринимательства комитета экономической политики</w:t>
            </w:r>
            <w:r w:rsidR="004E5AB0" w:rsidRPr="007023DC">
              <w:rPr>
                <w:sz w:val="26"/>
                <w:szCs w:val="26"/>
              </w:rPr>
              <w:t xml:space="preserve"> </w:t>
            </w:r>
            <w:r w:rsidR="004E5AB0" w:rsidRPr="007023DC">
              <w:rPr>
                <w:b w:val="0"/>
                <w:sz w:val="26"/>
                <w:szCs w:val="26"/>
              </w:rPr>
              <w:t>администрации Ханты-Мансийского района</w:t>
            </w:r>
          </w:p>
        </w:tc>
      </w:tr>
      <w:tr w:rsidR="004E5AB0" w:rsidRPr="007023DC" w:rsidTr="003A019D">
        <w:tc>
          <w:tcPr>
            <w:tcW w:w="2845" w:type="dxa"/>
          </w:tcPr>
          <w:p w:rsidR="004E5AB0" w:rsidRPr="007023DC" w:rsidRDefault="004E5AB0" w:rsidP="003B1349">
            <w:pPr>
              <w:ind w:left="4950" w:hanging="4950"/>
              <w:contextualSpacing/>
              <w:jc w:val="both"/>
              <w:rPr>
                <w:sz w:val="26"/>
                <w:szCs w:val="26"/>
              </w:rPr>
            </w:pPr>
            <w:r w:rsidRPr="007023DC">
              <w:rPr>
                <w:b/>
                <w:sz w:val="26"/>
                <w:szCs w:val="26"/>
              </w:rPr>
              <w:t>Присутствовали:</w:t>
            </w:r>
          </w:p>
        </w:tc>
        <w:tc>
          <w:tcPr>
            <w:tcW w:w="7220" w:type="dxa"/>
          </w:tcPr>
          <w:p w:rsidR="004E5AB0" w:rsidRPr="007023DC" w:rsidRDefault="004E5AB0" w:rsidP="003B1349">
            <w:pPr>
              <w:pStyle w:val="21"/>
              <w:ind w:left="68"/>
              <w:contextualSpacing/>
              <w:jc w:val="both"/>
              <w:rPr>
                <w:b w:val="0"/>
                <w:sz w:val="26"/>
                <w:szCs w:val="26"/>
              </w:rPr>
            </w:pPr>
          </w:p>
        </w:tc>
      </w:tr>
      <w:tr w:rsidR="004E5AB0" w:rsidRPr="007023DC" w:rsidTr="003A019D">
        <w:tc>
          <w:tcPr>
            <w:tcW w:w="2845" w:type="dxa"/>
          </w:tcPr>
          <w:p w:rsidR="004E5AB0" w:rsidRPr="007023DC" w:rsidRDefault="00C35B12" w:rsidP="00DE337D">
            <w:pPr>
              <w:pStyle w:val="21"/>
              <w:contextualSpacing/>
              <w:jc w:val="left"/>
              <w:rPr>
                <w:b w:val="0"/>
                <w:sz w:val="26"/>
                <w:szCs w:val="26"/>
              </w:rPr>
            </w:pPr>
            <w:r w:rsidRPr="007023DC">
              <w:rPr>
                <w:b w:val="0"/>
                <w:sz w:val="26"/>
                <w:szCs w:val="26"/>
              </w:rPr>
              <w:t>Иванов Андрей Александрович</w:t>
            </w:r>
          </w:p>
        </w:tc>
        <w:tc>
          <w:tcPr>
            <w:tcW w:w="7220" w:type="dxa"/>
          </w:tcPr>
          <w:p w:rsidR="004E5AB0" w:rsidRPr="007023DC" w:rsidRDefault="00C35B12" w:rsidP="00860D04">
            <w:pPr>
              <w:contextualSpacing/>
              <w:jc w:val="both"/>
              <w:rPr>
                <w:sz w:val="26"/>
                <w:szCs w:val="26"/>
              </w:rPr>
            </w:pPr>
            <w:r w:rsidRPr="007023DC">
              <w:rPr>
                <w:sz w:val="26"/>
                <w:szCs w:val="26"/>
              </w:rPr>
              <w:t>заместитель главы администрации района по взаимодействию с муниципальными образованиями, заместитель председателя конкурсной комиссии</w:t>
            </w:r>
          </w:p>
        </w:tc>
      </w:tr>
      <w:tr w:rsidR="00C35B12" w:rsidRPr="007023DC" w:rsidTr="003A019D">
        <w:tc>
          <w:tcPr>
            <w:tcW w:w="2845" w:type="dxa"/>
          </w:tcPr>
          <w:p w:rsidR="00C35B12" w:rsidRPr="007023DC" w:rsidRDefault="00C35B12" w:rsidP="00C35B12">
            <w:pPr>
              <w:rPr>
                <w:bCs/>
                <w:sz w:val="26"/>
                <w:szCs w:val="26"/>
              </w:rPr>
            </w:pPr>
            <w:r w:rsidRPr="007023DC">
              <w:rPr>
                <w:bCs/>
                <w:sz w:val="26"/>
                <w:szCs w:val="26"/>
              </w:rPr>
              <w:t xml:space="preserve">Касьянова </w:t>
            </w:r>
          </w:p>
          <w:p w:rsidR="00C35B12" w:rsidRPr="007023DC" w:rsidRDefault="00C35B12" w:rsidP="00C35B12">
            <w:pPr>
              <w:rPr>
                <w:bCs/>
                <w:sz w:val="26"/>
                <w:szCs w:val="26"/>
              </w:rPr>
            </w:pPr>
            <w:r w:rsidRPr="007023DC">
              <w:rPr>
                <w:bCs/>
                <w:sz w:val="26"/>
                <w:szCs w:val="26"/>
              </w:rPr>
              <w:t>Елена Владимировна</w:t>
            </w:r>
          </w:p>
        </w:tc>
        <w:tc>
          <w:tcPr>
            <w:tcW w:w="7220" w:type="dxa"/>
          </w:tcPr>
          <w:p w:rsidR="00C35B12" w:rsidRPr="007023DC" w:rsidRDefault="00C35B12" w:rsidP="0011570C">
            <w:pPr>
              <w:jc w:val="both"/>
              <w:rPr>
                <w:sz w:val="26"/>
                <w:szCs w:val="26"/>
              </w:rPr>
            </w:pPr>
            <w:r w:rsidRPr="007023DC">
              <w:rPr>
                <w:sz w:val="26"/>
                <w:szCs w:val="26"/>
              </w:rPr>
              <w:t>заместитель главы администрации Ханты-Мансийского района по социальным вопросам</w:t>
            </w:r>
          </w:p>
        </w:tc>
      </w:tr>
      <w:tr w:rsidR="00C35B12" w:rsidRPr="007023DC" w:rsidTr="003A019D">
        <w:tc>
          <w:tcPr>
            <w:tcW w:w="2845" w:type="dxa"/>
          </w:tcPr>
          <w:p w:rsidR="00C35B12" w:rsidRPr="007023DC" w:rsidRDefault="00C35B12" w:rsidP="0011570C">
            <w:pPr>
              <w:rPr>
                <w:bCs/>
                <w:sz w:val="26"/>
                <w:szCs w:val="26"/>
              </w:rPr>
            </w:pPr>
            <w:r w:rsidRPr="007023DC">
              <w:rPr>
                <w:bCs/>
                <w:sz w:val="26"/>
                <w:szCs w:val="26"/>
              </w:rPr>
              <w:t>Стариченко Павел Николаевич</w:t>
            </w:r>
          </w:p>
        </w:tc>
        <w:tc>
          <w:tcPr>
            <w:tcW w:w="7220" w:type="dxa"/>
          </w:tcPr>
          <w:p w:rsidR="00C35B12" w:rsidRPr="007023DC" w:rsidRDefault="00C35B12" w:rsidP="0011570C">
            <w:pPr>
              <w:jc w:val="both"/>
              <w:rPr>
                <w:sz w:val="26"/>
                <w:szCs w:val="26"/>
              </w:rPr>
            </w:pPr>
            <w:proofErr w:type="spellStart"/>
            <w:r w:rsidRPr="007023DC">
              <w:rPr>
                <w:sz w:val="26"/>
                <w:szCs w:val="26"/>
              </w:rPr>
              <w:t>и.о</w:t>
            </w:r>
            <w:proofErr w:type="gramStart"/>
            <w:r w:rsidRPr="007023DC">
              <w:rPr>
                <w:sz w:val="26"/>
                <w:szCs w:val="26"/>
              </w:rPr>
              <w:t>.п</w:t>
            </w:r>
            <w:proofErr w:type="gramEnd"/>
            <w:r w:rsidRPr="007023DC">
              <w:rPr>
                <w:sz w:val="26"/>
                <w:szCs w:val="26"/>
              </w:rPr>
              <w:t>редседателя</w:t>
            </w:r>
            <w:proofErr w:type="spellEnd"/>
            <w:r w:rsidRPr="007023DC">
              <w:rPr>
                <w:sz w:val="26"/>
                <w:szCs w:val="26"/>
              </w:rPr>
              <w:t xml:space="preserve"> комитета экономической политики администрации Ханты-Мансийского района</w:t>
            </w:r>
          </w:p>
        </w:tc>
      </w:tr>
      <w:tr w:rsidR="003A019D" w:rsidRPr="007023DC" w:rsidTr="003A019D">
        <w:tc>
          <w:tcPr>
            <w:tcW w:w="2845" w:type="dxa"/>
          </w:tcPr>
          <w:p w:rsidR="003A019D" w:rsidRPr="003A019D" w:rsidRDefault="003A019D" w:rsidP="0011570C">
            <w:pPr>
              <w:rPr>
                <w:b/>
                <w:sz w:val="26"/>
                <w:szCs w:val="26"/>
              </w:rPr>
            </w:pPr>
            <w:r w:rsidRPr="003A019D">
              <w:rPr>
                <w:b/>
                <w:sz w:val="26"/>
                <w:szCs w:val="26"/>
              </w:rPr>
              <w:t>Приглашенные:</w:t>
            </w:r>
          </w:p>
          <w:p w:rsidR="003A019D" w:rsidRPr="007023DC" w:rsidRDefault="003A019D" w:rsidP="0011570C">
            <w:pPr>
              <w:rPr>
                <w:bCs/>
                <w:sz w:val="26"/>
                <w:szCs w:val="26"/>
              </w:rPr>
            </w:pPr>
            <w:r w:rsidRPr="003A019D">
              <w:rPr>
                <w:bCs/>
                <w:sz w:val="26"/>
                <w:szCs w:val="26"/>
              </w:rPr>
              <w:t>Замятина Татьяна Алексеевна</w:t>
            </w:r>
          </w:p>
        </w:tc>
        <w:tc>
          <w:tcPr>
            <w:tcW w:w="7220" w:type="dxa"/>
          </w:tcPr>
          <w:p w:rsidR="009F29B0" w:rsidRDefault="009F29B0" w:rsidP="0011570C">
            <w:pPr>
              <w:jc w:val="both"/>
              <w:rPr>
                <w:sz w:val="26"/>
                <w:szCs w:val="26"/>
              </w:rPr>
            </w:pPr>
          </w:p>
          <w:p w:rsidR="003A019D" w:rsidRPr="007023DC" w:rsidRDefault="003A019D" w:rsidP="0011570C">
            <w:pPr>
              <w:jc w:val="both"/>
              <w:rPr>
                <w:sz w:val="26"/>
                <w:szCs w:val="26"/>
              </w:rPr>
            </w:pPr>
            <w:r w:rsidRPr="007023DC">
              <w:rPr>
                <w:sz w:val="26"/>
                <w:szCs w:val="26"/>
              </w:rPr>
              <w:t>первый заместитель главы администрации Ханты-Мансийского района</w:t>
            </w:r>
          </w:p>
        </w:tc>
      </w:tr>
    </w:tbl>
    <w:p w:rsidR="00E058E3" w:rsidRPr="007023DC" w:rsidRDefault="00E058E3" w:rsidP="009A577C">
      <w:pPr>
        <w:spacing w:line="288" w:lineRule="auto"/>
        <w:rPr>
          <w:b/>
          <w:sz w:val="26"/>
          <w:szCs w:val="26"/>
        </w:rPr>
      </w:pPr>
    </w:p>
    <w:p w:rsidR="00C35F6C" w:rsidRPr="007023DC" w:rsidRDefault="00F51C61" w:rsidP="00822664">
      <w:pPr>
        <w:spacing w:line="288" w:lineRule="auto"/>
        <w:ind w:left="-426"/>
        <w:jc w:val="center"/>
        <w:rPr>
          <w:b/>
          <w:sz w:val="26"/>
          <w:szCs w:val="26"/>
        </w:rPr>
      </w:pPr>
      <w:r w:rsidRPr="007023DC">
        <w:rPr>
          <w:b/>
          <w:sz w:val="26"/>
          <w:szCs w:val="26"/>
        </w:rPr>
        <w:t>ПОВЕСТКА ЗАСЕДАНИЯ</w:t>
      </w:r>
    </w:p>
    <w:p w:rsidR="00B94634" w:rsidRPr="007023DC" w:rsidRDefault="00B94634" w:rsidP="00B94634">
      <w:pPr>
        <w:contextualSpacing/>
        <w:jc w:val="both"/>
        <w:rPr>
          <w:sz w:val="20"/>
          <w:szCs w:val="20"/>
        </w:rPr>
      </w:pPr>
    </w:p>
    <w:p w:rsidR="006C74BA" w:rsidRPr="007023DC" w:rsidRDefault="003104B1" w:rsidP="006C74BA">
      <w:pPr>
        <w:ind w:left="-284" w:firstLine="426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 xml:space="preserve"> </w:t>
      </w:r>
      <w:r w:rsidR="00DE337D" w:rsidRPr="007023DC">
        <w:rPr>
          <w:sz w:val="26"/>
          <w:szCs w:val="26"/>
        </w:rPr>
        <w:t>Подведение итогов Смотр</w:t>
      </w:r>
      <w:r w:rsidR="00526956">
        <w:rPr>
          <w:sz w:val="26"/>
          <w:szCs w:val="26"/>
        </w:rPr>
        <w:t>а</w:t>
      </w:r>
      <w:r w:rsidR="00DE337D" w:rsidRPr="007023DC">
        <w:rPr>
          <w:sz w:val="26"/>
          <w:szCs w:val="26"/>
        </w:rPr>
        <w:t>-конкурса на лучшую организацию работы в области охраны труда и регулирования социально-трудовых отношений.</w:t>
      </w:r>
    </w:p>
    <w:p w:rsidR="004D14F3" w:rsidRPr="007023DC" w:rsidRDefault="004D14F3" w:rsidP="00B0393D">
      <w:pPr>
        <w:ind w:left="-284" w:firstLine="426"/>
        <w:contextualSpacing/>
        <w:jc w:val="both"/>
        <w:rPr>
          <w:bCs/>
          <w:sz w:val="26"/>
          <w:szCs w:val="26"/>
        </w:rPr>
      </w:pPr>
    </w:p>
    <w:p w:rsidR="00046F84" w:rsidRPr="007023DC" w:rsidRDefault="004E5AB0" w:rsidP="00046F84">
      <w:pPr>
        <w:pStyle w:val="21"/>
        <w:ind w:left="-284" w:firstLine="284"/>
        <w:jc w:val="both"/>
        <w:rPr>
          <w:sz w:val="26"/>
          <w:szCs w:val="26"/>
          <w:u w:val="single"/>
        </w:rPr>
      </w:pPr>
      <w:r w:rsidRPr="007023DC">
        <w:rPr>
          <w:sz w:val="26"/>
          <w:szCs w:val="26"/>
          <w:u w:val="single"/>
        </w:rPr>
        <w:t>По вопросу выступил</w:t>
      </w:r>
      <w:r w:rsidR="00046F84" w:rsidRPr="007023DC">
        <w:rPr>
          <w:sz w:val="26"/>
          <w:szCs w:val="26"/>
          <w:u w:val="single"/>
        </w:rPr>
        <w:t>:</w:t>
      </w:r>
    </w:p>
    <w:p w:rsidR="003104B1" w:rsidRPr="007023DC" w:rsidRDefault="000D12CE" w:rsidP="00046F84">
      <w:pPr>
        <w:ind w:left="-284" w:firstLine="284"/>
        <w:contextualSpacing/>
        <w:jc w:val="both"/>
        <w:rPr>
          <w:sz w:val="26"/>
          <w:szCs w:val="26"/>
        </w:rPr>
      </w:pPr>
      <w:proofErr w:type="gramStart"/>
      <w:r w:rsidRPr="007023DC">
        <w:rPr>
          <w:sz w:val="26"/>
          <w:szCs w:val="26"/>
        </w:rPr>
        <w:t>Стариченко П.Н.</w:t>
      </w:r>
      <w:r w:rsidR="00046F84" w:rsidRPr="007023DC">
        <w:rPr>
          <w:sz w:val="26"/>
          <w:szCs w:val="26"/>
        </w:rPr>
        <w:t xml:space="preserve"> – проинформировал о</w:t>
      </w:r>
      <w:r w:rsidR="00046F84" w:rsidRPr="007023DC">
        <w:rPr>
          <w:b/>
          <w:bCs/>
          <w:sz w:val="26"/>
          <w:szCs w:val="26"/>
        </w:rPr>
        <w:t xml:space="preserve"> </w:t>
      </w:r>
      <w:r w:rsidR="00CF266F" w:rsidRPr="007023DC">
        <w:rPr>
          <w:bCs/>
          <w:sz w:val="26"/>
          <w:szCs w:val="26"/>
        </w:rPr>
        <w:t>проведении Смотра-</w:t>
      </w:r>
      <w:r w:rsidR="00046F84" w:rsidRPr="007023DC">
        <w:rPr>
          <w:bCs/>
          <w:sz w:val="26"/>
          <w:szCs w:val="26"/>
        </w:rPr>
        <w:t xml:space="preserve">конкурса </w:t>
      </w:r>
      <w:r w:rsidR="00046F84" w:rsidRPr="007023DC">
        <w:rPr>
          <w:iCs/>
          <w:sz w:val="26"/>
          <w:szCs w:val="26"/>
        </w:rPr>
        <w:t xml:space="preserve">на </w:t>
      </w:r>
      <w:r w:rsidR="00584186" w:rsidRPr="007023DC">
        <w:rPr>
          <w:sz w:val="26"/>
          <w:szCs w:val="26"/>
        </w:rPr>
        <w:t>лучшую организацию работы в области охраны труда и регулирования социально-трудовых отношений</w:t>
      </w:r>
      <w:r w:rsidR="00046F84" w:rsidRPr="007023DC">
        <w:rPr>
          <w:sz w:val="26"/>
          <w:szCs w:val="26"/>
        </w:rPr>
        <w:t>, цел</w:t>
      </w:r>
      <w:r w:rsidR="00526956">
        <w:rPr>
          <w:sz w:val="26"/>
          <w:szCs w:val="26"/>
        </w:rPr>
        <w:t>ями</w:t>
      </w:r>
      <w:r w:rsidR="00046F84" w:rsidRPr="007023DC">
        <w:rPr>
          <w:sz w:val="26"/>
          <w:szCs w:val="26"/>
        </w:rPr>
        <w:t xml:space="preserve"> проведения </w:t>
      </w:r>
      <w:r w:rsidR="003104B1" w:rsidRPr="007023DC">
        <w:rPr>
          <w:sz w:val="26"/>
          <w:szCs w:val="26"/>
        </w:rPr>
        <w:t>Смотр</w:t>
      </w:r>
      <w:r w:rsidR="00526956">
        <w:rPr>
          <w:sz w:val="26"/>
          <w:szCs w:val="26"/>
        </w:rPr>
        <w:t>а</w:t>
      </w:r>
      <w:r w:rsidR="003104B1" w:rsidRPr="007023DC">
        <w:rPr>
          <w:sz w:val="26"/>
          <w:szCs w:val="26"/>
        </w:rPr>
        <w:t>-конкурса</w:t>
      </w:r>
      <w:r w:rsidR="00526956">
        <w:rPr>
          <w:sz w:val="26"/>
          <w:szCs w:val="26"/>
        </w:rPr>
        <w:t xml:space="preserve"> являю</w:t>
      </w:r>
      <w:r w:rsidR="00046F84" w:rsidRPr="007023DC">
        <w:rPr>
          <w:sz w:val="26"/>
          <w:szCs w:val="26"/>
        </w:rPr>
        <w:t xml:space="preserve">тся </w:t>
      </w:r>
      <w:r w:rsidR="003104B1" w:rsidRPr="007023DC">
        <w:rPr>
          <w:sz w:val="26"/>
          <w:szCs w:val="26"/>
        </w:rPr>
        <w:t>пропаганда улучшения условий</w:t>
      </w:r>
      <w:r w:rsidR="00526956">
        <w:rPr>
          <w:sz w:val="26"/>
          <w:szCs w:val="26"/>
        </w:rPr>
        <w:t xml:space="preserve"> и безопасности труда, повышение</w:t>
      </w:r>
      <w:r w:rsidR="003104B1" w:rsidRPr="007023DC">
        <w:rPr>
          <w:sz w:val="26"/>
          <w:szCs w:val="26"/>
        </w:rPr>
        <w:t xml:space="preserve"> престижности и значимости мероприятий по улучшению условий и охраны труда, привлечени</w:t>
      </w:r>
      <w:r w:rsidR="00526956">
        <w:rPr>
          <w:sz w:val="26"/>
          <w:szCs w:val="26"/>
        </w:rPr>
        <w:t>е</w:t>
      </w:r>
      <w:r w:rsidR="003104B1" w:rsidRPr="007023DC">
        <w:rPr>
          <w:sz w:val="26"/>
          <w:szCs w:val="26"/>
        </w:rPr>
        <w:t xml:space="preserve"> внимания к решению социальных вопросов на производстве, развити</w:t>
      </w:r>
      <w:r w:rsidR="00526956">
        <w:rPr>
          <w:sz w:val="26"/>
          <w:szCs w:val="26"/>
        </w:rPr>
        <w:t>е</w:t>
      </w:r>
      <w:r w:rsidR="003104B1" w:rsidRPr="007023DC">
        <w:rPr>
          <w:sz w:val="26"/>
          <w:szCs w:val="26"/>
        </w:rPr>
        <w:t xml:space="preserve"> и совершенствовани</w:t>
      </w:r>
      <w:r w:rsidR="00526956">
        <w:rPr>
          <w:sz w:val="26"/>
          <w:szCs w:val="26"/>
        </w:rPr>
        <w:t>е</w:t>
      </w:r>
      <w:r w:rsidR="003104B1" w:rsidRPr="007023DC">
        <w:rPr>
          <w:sz w:val="26"/>
          <w:szCs w:val="26"/>
        </w:rPr>
        <w:t xml:space="preserve"> системы социального партнерства, регулировани</w:t>
      </w:r>
      <w:r w:rsidR="00526956">
        <w:rPr>
          <w:sz w:val="26"/>
          <w:szCs w:val="26"/>
        </w:rPr>
        <w:t>е</w:t>
      </w:r>
      <w:r w:rsidR="003104B1" w:rsidRPr="007023DC">
        <w:rPr>
          <w:sz w:val="26"/>
          <w:szCs w:val="26"/>
        </w:rPr>
        <w:t xml:space="preserve"> социально-трудовых отношений, демонстраци</w:t>
      </w:r>
      <w:r w:rsidR="00526956">
        <w:rPr>
          <w:sz w:val="26"/>
          <w:szCs w:val="26"/>
        </w:rPr>
        <w:t>я</w:t>
      </w:r>
      <w:r w:rsidR="003104B1" w:rsidRPr="007023DC">
        <w:rPr>
          <w:sz w:val="26"/>
          <w:szCs w:val="26"/>
        </w:rPr>
        <w:t xml:space="preserve"> на примере</w:t>
      </w:r>
      <w:proofErr w:type="gramEnd"/>
      <w:r w:rsidR="003104B1" w:rsidRPr="007023DC">
        <w:rPr>
          <w:sz w:val="26"/>
          <w:szCs w:val="26"/>
        </w:rPr>
        <w:t xml:space="preserve"> лучших организаций высокой эффективности проводимых работ, широкого распространения и поощрения положительного опыта в этой сфере.</w:t>
      </w:r>
      <w:r w:rsidR="00473B7F" w:rsidRPr="007023DC">
        <w:rPr>
          <w:sz w:val="26"/>
          <w:szCs w:val="26"/>
        </w:rPr>
        <w:t xml:space="preserve"> </w:t>
      </w:r>
    </w:p>
    <w:p w:rsidR="003104B1" w:rsidRPr="007023DC" w:rsidRDefault="003104B1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 xml:space="preserve">На участие в конкурсе представлено </w:t>
      </w:r>
      <w:r w:rsidR="00473B7F" w:rsidRPr="007023DC">
        <w:rPr>
          <w:sz w:val="26"/>
          <w:szCs w:val="26"/>
        </w:rPr>
        <w:t>5</w:t>
      </w:r>
      <w:r w:rsidRPr="007023DC">
        <w:rPr>
          <w:sz w:val="26"/>
          <w:szCs w:val="26"/>
        </w:rPr>
        <w:t xml:space="preserve"> заяв</w:t>
      </w:r>
      <w:r w:rsidR="00473B7F" w:rsidRPr="007023DC">
        <w:rPr>
          <w:sz w:val="26"/>
          <w:szCs w:val="26"/>
        </w:rPr>
        <w:t>ок</w:t>
      </w:r>
      <w:r w:rsidR="00F1182A" w:rsidRPr="007023DC">
        <w:rPr>
          <w:sz w:val="26"/>
          <w:szCs w:val="26"/>
        </w:rPr>
        <w:t>.</w:t>
      </w:r>
    </w:p>
    <w:p w:rsidR="00F1182A" w:rsidRPr="007023DC" w:rsidRDefault="00F1182A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 xml:space="preserve">В номинации «Без травм и аварий» </w:t>
      </w:r>
      <w:proofErr w:type="gramStart"/>
      <w:r w:rsidRPr="007023DC">
        <w:rPr>
          <w:sz w:val="26"/>
          <w:szCs w:val="26"/>
        </w:rPr>
        <w:t>от</w:t>
      </w:r>
      <w:proofErr w:type="gramEnd"/>
      <w:r w:rsidRPr="007023DC">
        <w:rPr>
          <w:sz w:val="26"/>
          <w:szCs w:val="26"/>
        </w:rPr>
        <w:t>:</w:t>
      </w:r>
    </w:p>
    <w:p w:rsidR="00CA6DE0" w:rsidRPr="007023DC" w:rsidRDefault="004D4FD8" w:rsidP="00CA6DE0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>Муниципального бюджетного общеобразовательного учреждения Ханты-Мансийского района «Начальная общеобразовательная школа п.Горноправдинск»</w:t>
      </w:r>
      <w:r w:rsidR="00CA6DE0" w:rsidRPr="007023DC">
        <w:rPr>
          <w:sz w:val="26"/>
          <w:szCs w:val="26"/>
        </w:rPr>
        <w:t xml:space="preserve">; </w:t>
      </w:r>
    </w:p>
    <w:p w:rsidR="00473B7F" w:rsidRPr="007023DC" w:rsidRDefault="00473B7F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>Муниципально</w:t>
      </w:r>
      <w:r w:rsidR="00CA6DE0" w:rsidRPr="007023DC">
        <w:rPr>
          <w:sz w:val="26"/>
          <w:szCs w:val="26"/>
        </w:rPr>
        <w:t>го</w:t>
      </w:r>
      <w:r w:rsidRPr="007023DC">
        <w:rPr>
          <w:sz w:val="26"/>
          <w:szCs w:val="26"/>
        </w:rPr>
        <w:t xml:space="preserve"> казенно</w:t>
      </w:r>
      <w:r w:rsidR="00CA6DE0" w:rsidRPr="007023DC">
        <w:rPr>
          <w:sz w:val="26"/>
          <w:szCs w:val="26"/>
        </w:rPr>
        <w:t>го</w:t>
      </w:r>
      <w:r w:rsidRPr="007023DC">
        <w:rPr>
          <w:sz w:val="26"/>
          <w:szCs w:val="26"/>
        </w:rPr>
        <w:t xml:space="preserve"> дошкольно</w:t>
      </w:r>
      <w:r w:rsidR="00CA6DE0" w:rsidRPr="007023DC">
        <w:rPr>
          <w:sz w:val="26"/>
          <w:szCs w:val="26"/>
        </w:rPr>
        <w:t>го</w:t>
      </w:r>
      <w:r w:rsidRPr="007023DC">
        <w:rPr>
          <w:sz w:val="26"/>
          <w:szCs w:val="26"/>
        </w:rPr>
        <w:t xml:space="preserve"> образовательно</w:t>
      </w:r>
      <w:r w:rsidR="00CA6DE0" w:rsidRPr="007023DC">
        <w:rPr>
          <w:sz w:val="26"/>
          <w:szCs w:val="26"/>
        </w:rPr>
        <w:t>го</w:t>
      </w:r>
      <w:r w:rsidRPr="007023DC">
        <w:rPr>
          <w:sz w:val="26"/>
          <w:szCs w:val="26"/>
        </w:rPr>
        <w:t xml:space="preserve"> учреждени</w:t>
      </w:r>
      <w:r w:rsidR="00CA6DE0" w:rsidRPr="007023DC">
        <w:rPr>
          <w:sz w:val="26"/>
          <w:szCs w:val="26"/>
        </w:rPr>
        <w:t>я</w:t>
      </w:r>
      <w:r w:rsidRPr="007023DC">
        <w:rPr>
          <w:sz w:val="26"/>
          <w:szCs w:val="26"/>
        </w:rPr>
        <w:t xml:space="preserve"> Ханты-Мансийского района «Детский сад «Машенька» с.Цингалы</w:t>
      </w:r>
      <w:r w:rsidR="00F1182A" w:rsidRPr="007023DC">
        <w:rPr>
          <w:sz w:val="26"/>
          <w:szCs w:val="26"/>
        </w:rPr>
        <w:t>»</w:t>
      </w:r>
      <w:r w:rsidRPr="007023DC">
        <w:rPr>
          <w:sz w:val="26"/>
          <w:szCs w:val="26"/>
        </w:rPr>
        <w:t>;</w:t>
      </w:r>
    </w:p>
    <w:p w:rsidR="00473B7F" w:rsidRPr="007023DC" w:rsidRDefault="00F1182A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>Муниципально</w:t>
      </w:r>
      <w:r w:rsidR="00CA6DE0" w:rsidRPr="007023DC">
        <w:rPr>
          <w:sz w:val="26"/>
          <w:szCs w:val="26"/>
        </w:rPr>
        <w:t>го</w:t>
      </w:r>
      <w:r w:rsidRPr="007023DC">
        <w:rPr>
          <w:sz w:val="26"/>
          <w:szCs w:val="26"/>
        </w:rPr>
        <w:t xml:space="preserve"> казенно</w:t>
      </w:r>
      <w:r w:rsidR="00CA6DE0" w:rsidRPr="007023DC">
        <w:rPr>
          <w:sz w:val="26"/>
          <w:szCs w:val="26"/>
        </w:rPr>
        <w:t>го дошкольного</w:t>
      </w:r>
      <w:r w:rsidRPr="007023DC">
        <w:rPr>
          <w:sz w:val="26"/>
          <w:szCs w:val="26"/>
        </w:rPr>
        <w:t xml:space="preserve"> образовательно</w:t>
      </w:r>
      <w:r w:rsidR="00CA6DE0" w:rsidRPr="007023DC">
        <w:rPr>
          <w:sz w:val="26"/>
          <w:szCs w:val="26"/>
        </w:rPr>
        <w:t>го</w:t>
      </w:r>
      <w:r w:rsidRPr="007023DC">
        <w:rPr>
          <w:sz w:val="26"/>
          <w:szCs w:val="26"/>
        </w:rPr>
        <w:t xml:space="preserve"> учреждени</w:t>
      </w:r>
      <w:r w:rsidR="00CA6DE0" w:rsidRPr="007023DC">
        <w:rPr>
          <w:sz w:val="26"/>
          <w:szCs w:val="26"/>
        </w:rPr>
        <w:t>я</w:t>
      </w:r>
      <w:r w:rsidR="00473B7F" w:rsidRPr="007023DC">
        <w:rPr>
          <w:sz w:val="26"/>
          <w:szCs w:val="26"/>
        </w:rPr>
        <w:t xml:space="preserve"> Ханты-Мансийского района «Детский сад «Сказка» п.Горноправдинск</w:t>
      </w:r>
      <w:r w:rsidR="00526956">
        <w:rPr>
          <w:sz w:val="26"/>
          <w:szCs w:val="26"/>
        </w:rPr>
        <w:t>».</w:t>
      </w:r>
    </w:p>
    <w:p w:rsidR="00F1182A" w:rsidRPr="007023DC" w:rsidRDefault="00CA6DE0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 xml:space="preserve">В номинации «Коллективный договор – основа трудовых отношений» </w:t>
      </w:r>
      <w:proofErr w:type="gramStart"/>
      <w:r w:rsidRPr="007023DC">
        <w:rPr>
          <w:sz w:val="26"/>
          <w:szCs w:val="26"/>
        </w:rPr>
        <w:t>от</w:t>
      </w:r>
      <w:proofErr w:type="gramEnd"/>
      <w:r w:rsidR="00526956">
        <w:rPr>
          <w:sz w:val="26"/>
          <w:szCs w:val="26"/>
        </w:rPr>
        <w:t>:</w:t>
      </w:r>
      <w:r w:rsidRPr="007023DC">
        <w:rPr>
          <w:sz w:val="26"/>
          <w:szCs w:val="26"/>
        </w:rPr>
        <w:t xml:space="preserve"> </w:t>
      </w:r>
    </w:p>
    <w:p w:rsidR="00473B7F" w:rsidRPr="007023DC" w:rsidRDefault="00473B7F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>Муниципально</w:t>
      </w:r>
      <w:r w:rsidR="00CA6DE0" w:rsidRPr="007023DC">
        <w:rPr>
          <w:sz w:val="26"/>
          <w:szCs w:val="26"/>
        </w:rPr>
        <w:t>го</w:t>
      </w:r>
      <w:r w:rsidRPr="007023DC">
        <w:rPr>
          <w:sz w:val="26"/>
          <w:szCs w:val="26"/>
        </w:rPr>
        <w:t xml:space="preserve"> бюджетно</w:t>
      </w:r>
      <w:r w:rsidR="00CA6DE0" w:rsidRPr="007023DC">
        <w:rPr>
          <w:sz w:val="26"/>
          <w:szCs w:val="26"/>
        </w:rPr>
        <w:t>го</w:t>
      </w:r>
      <w:r w:rsidRPr="007023DC">
        <w:rPr>
          <w:sz w:val="26"/>
          <w:szCs w:val="26"/>
        </w:rPr>
        <w:t xml:space="preserve"> общеобразовательно</w:t>
      </w:r>
      <w:r w:rsidR="00CA6DE0" w:rsidRPr="007023DC">
        <w:rPr>
          <w:sz w:val="26"/>
          <w:szCs w:val="26"/>
        </w:rPr>
        <w:t>го</w:t>
      </w:r>
      <w:r w:rsidRPr="007023DC">
        <w:rPr>
          <w:sz w:val="26"/>
          <w:szCs w:val="26"/>
        </w:rPr>
        <w:t xml:space="preserve"> учреждени</w:t>
      </w:r>
      <w:r w:rsidR="00CA6DE0" w:rsidRPr="007023DC">
        <w:rPr>
          <w:sz w:val="26"/>
          <w:szCs w:val="26"/>
        </w:rPr>
        <w:t>я</w:t>
      </w:r>
      <w:r w:rsidRPr="007023DC">
        <w:rPr>
          <w:sz w:val="26"/>
          <w:szCs w:val="26"/>
        </w:rPr>
        <w:t xml:space="preserve"> Ханты-Мансийского района «Средняя общеобразовательная школа п.Горноправдинск</w:t>
      </w:r>
      <w:r w:rsidR="00526956">
        <w:rPr>
          <w:sz w:val="26"/>
          <w:szCs w:val="26"/>
        </w:rPr>
        <w:t>»</w:t>
      </w:r>
      <w:r w:rsidR="00CA6DE0" w:rsidRPr="007023DC">
        <w:rPr>
          <w:sz w:val="26"/>
          <w:szCs w:val="26"/>
        </w:rPr>
        <w:t>;</w:t>
      </w:r>
      <w:r w:rsidR="00F1182A" w:rsidRPr="007023DC">
        <w:rPr>
          <w:sz w:val="26"/>
          <w:szCs w:val="26"/>
        </w:rPr>
        <w:t xml:space="preserve"> </w:t>
      </w:r>
    </w:p>
    <w:p w:rsidR="00CA6DE0" w:rsidRPr="007023DC" w:rsidRDefault="00CA6DE0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lastRenderedPageBreak/>
        <w:t>Муниципального бюджетного общеобразовательного учреждения Ханты-Мансийского района «Начальная общеобразовательная школа п.Горноправдинск».</w:t>
      </w:r>
    </w:p>
    <w:p w:rsidR="00CA6DE0" w:rsidRPr="007023DC" w:rsidRDefault="00CA6DE0" w:rsidP="00046F84">
      <w:pPr>
        <w:ind w:left="-284" w:firstLine="284"/>
        <w:contextualSpacing/>
        <w:jc w:val="both"/>
        <w:rPr>
          <w:sz w:val="26"/>
          <w:szCs w:val="26"/>
        </w:rPr>
      </w:pPr>
    </w:p>
    <w:p w:rsidR="00CA6DE0" w:rsidRPr="007023DC" w:rsidRDefault="00CA6DE0" w:rsidP="00046F84">
      <w:pPr>
        <w:ind w:left="-284" w:firstLine="284"/>
        <w:contextualSpacing/>
        <w:jc w:val="both"/>
        <w:rPr>
          <w:b/>
          <w:bCs/>
          <w:sz w:val="26"/>
          <w:szCs w:val="26"/>
          <w:u w:val="single"/>
        </w:rPr>
      </w:pPr>
      <w:r w:rsidRPr="007023DC">
        <w:rPr>
          <w:b/>
          <w:bCs/>
          <w:sz w:val="26"/>
          <w:szCs w:val="26"/>
          <w:u w:val="single"/>
        </w:rPr>
        <w:t>Решили:</w:t>
      </w:r>
    </w:p>
    <w:p w:rsidR="00CA6DE0" w:rsidRPr="007023DC" w:rsidRDefault="00CA6DE0" w:rsidP="00046F84">
      <w:pPr>
        <w:ind w:left="-284" w:firstLine="284"/>
        <w:contextualSpacing/>
        <w:jc w:val="both"/>
        <w:rPr>
          <w:sz w:val="26"/>
          <w:szCs w:val="26"/>
        </w:rPr>
      </w:pPr>
    </w:p>
    <w:p w:rsidR="00CA6DE0" w:rsidRPr="007023DC" w:rsidRDefault="00CA6DE0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 xml:space="preserve">1. Согласно постановлению администрации Ханты-Мансийского район от 20.01.2012 № 9 «О смотре-конкурсе на </w:t>
      </w:r>
      <w:r w:rsidR="004D4FD8" w:rsidRPr="007023DC">
        <w:rPr>
          <w:sz w:val="26"/>
          <w:szCs w:val="26"/>
        </w:rPr>
        <w:t>лучшую организацию работы в области охраны труда и регулирования социально-трудовых отношений» признать победителями первого этапа Смотра-конкурса на лучшую организацию работы в области охраны труда и регулирования социально-трудовых отношений:</w:t>
      </w:r>
    </w:p>
    <w:p w:rsidR="004D4FD8" w:rsidRPr="007023DC" w:rsidRDefault="004D4FD8" w:rsidP="00046F84">
      <w:pPr>
        <w:ind w:left="-284" w:firstLine="284"/>
        <w:contextualSpacing/>
        <w:jc w:val="both"/>
        <w:rPr>
          <w:sz w:val="26"/>
          <w:szCs w:val="26"/>
        </w:rPr>
      </w:pPr>
    </w:p>
    <w:p w:rsidR="004D4FD8" w:rsidRPr="007023DC" w:rsidRDefault="004D4FD8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>в номинации «Без травм и аварий» следующих участников:</w:t>
      </w:r>
    </w:p>
    <w:p w:rsidR="004D4FD8" w:rsidRPr="007023DC" w:rsidRDefault="004D4FD8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>1 место – Муниципальное казенное дошкольное образовательное учреждение Ханты-Мансийского района «Детский сад «Сказка» п.Горноправдинск</w:t>
      </w:r>
      <w:r w:rsidR="00034FF9">
        <w:rPr>
          <w:sz w:val="26"/>
          <w:szCs w:val="26"/>
        </w:rPr>
        <w:t>»</w:t>
      </w:r>
      <w:r w:rsidRPr="007023DC">
        <w:rPr>
          <w:sz w:val="26"/>
          <w:szCs w:val="26"/>
        </w:rPr>
        <w:t>.</w:t>
      </w:r>
    </w:p>
    <w:p w:rsidR="004D4FD8" w:rsidRPr="007023DC" w:rsidRDefault="004D4FD8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>2 место – Муниципальное бюджетное общеобразовательное учреждение Ханты-Мансийского района «Начальная общеобразовательная школа п.Горноправдинск».</w:t>
      </w:r>
    </w:p>
    <w:p w:rsidR="004D4FD8" w:rsidRPr="007023DC" w:rsidRDefault="004D4FD8" w:rsidP="00046F84">
      <w:pPr>
        <w:ind w:left="-284" w:firstLine="284"/>
        <w:contextualSpacing/>
        <w:jc w:val="both"/>
        <w:rPr>
          <w:sz w:val="26"/>
          <w:szCs w:val="26"/>
        </w:rPr>
      </w:pPr>
    </w:p>
    <w:p w:rsidR="004D4FD8" w:rsidRPr="007023DC" w:rsidRDefault="004D4FD8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>в номинации «</w:t>
      </w:r>
      <w:r w:rsidR="00D81CA0" w:rsidRPr="00D81CA0">
        <w:rPr>
          <w:sz w:val="26"/>
          <w:szCs w:val="26"/>
        </w:rPr>
        <w:t>Коллективный договор – основа трудовых отношений</w:t>
      </w:r>
      <w:r w:rsidRPr="007023DC">
        <w:rPr>
          <w:sz w:val="26"/>
          <w:szCs w:val="26"/>
        </w:rPr>
        <w:t>» следующих участников:</w:t>
      </w:r>
    </w:p>
    <w:p w:rsidR="004D4FD8" w:rsidRPr="007023DC" w:rsidRDefault="004D4FD8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>1 место – Муниципальное бюджетное общеобразовательное учреждение Ханты-Мансийского района «Начальная общеобразовательная школа п.Горноправдинск».</w:t>
      </w:r>
    </w:p>
    <w:p w:rsidR="004D4FD8" w:rsidRPr="007023DC" w:rsidRDefault="004D4FD8" w:rsidP="00046F84">
      <w:pPr>
        <w:ind w:left="-284" w:firstLine="284"/>
        <w:contextualSpacing/>
        <w:jc w:val="both"/>
        <w:rPr>
          <w:sz w:val="26"/>
          <w:szCs w:val="26"/>
        </w:rPr>
      </w:pPr>
      <w:r w:rsidRPr="007023DC">
        <w:rPr>
          <w:sz w:val="26"/>
          <w:szCs w:val="26"/>
        </w:rPr>
        <w:t>2 место – Муниципально</w:t>
      </w:r>
      <w:r w:rsidR="00526956">
        <w:rPr>
          <w:sz w:val="26"/>
          <w:szCs w:val="26"/>
        </w:rPr>
        <w:t>е</w:t>
      </w:r>
      <w:r w:rsidRPr="007023DC">
        <w:rPr>
          <w:sz w:val="26"/>
          <w:szCs w:val="26"/>
        </w:rPr>
        <w:t xml:space="preserve"> бюджетно</w:t>
      </w:r>
      <w:r w:rsidR="00526956">
        <w:rPr>
          <w:sz w:val="26"/>
          <w:szCs w:val="26"/>
        </w:rPr>
        <w:t>е</w:t>
      </w:r>
      <w:r w:rsidRPr="007023DC">
        <w:rPr>
          <w:sz w:val="26"/>
          <w:szCs w:val="26"/>
        </w:rPr>
        <w:t xml:space="preserve"> общеобразовательно</w:t>
      </w:r>
      <w:r w:rsidR="00526956">
        <w:rPr>
          <w:sz w:val="26"/>
          <w:szCs w:val="26"/>
        </w:rPr>
        <w:t>е</w:t>
      </w:r>
      <w:r w:rsidRPr="007023DC">
        <w:rPr>
          <w:sz w:val="26"/>
          <w:szCs w:val="26"/>
        </w:rPr>
        <w:t xml:space="preserve"> учреждени</w:t>
      </w:r>
      <w:r w:rsidR="00526956">
        <w:rPr>
          <w:sz w:val="26"/>
          <w:szCs w:val="26"/>
        </w:rPr>
        <w:t>е</w:t>
      </w:r>
      <w:r w:rsidRPr="007023DC">
        <w:rPr>
          <w:sz w:val="26"/>
          <w:szCs w:val="26"/>
        </w:rPr>
        <w:t xml:space="preserve"> Ханты-Мансийского района «Средняя общеобразовательная школа п.Горноправдинск</w:t>
      </w:r>
      <w:r w:rsidR="00526956">
        <w:rPr>
          <w:sz w:val="26"/>
          <w:szCs w:val="26"/>
        </w:rPr>
        <w:t>»</w:t>
      </w:r>
      <w:r w:rsidRPr="007023DC">
        <w:rPr>
          <w:sz w:val="26"/>
          <w:szCs w:val="26"/>
        </w:rPr>
        <w:t>.</w:t>
      </w:r>
    </w:p>
    <w:p w:rsidR="004D4FD8" w:rsidRPr="007023DC" w:rsidRDefault="004D4FD8" w:rsidP="00046F84">
      <w:pPr>
        <w:ind w:left="-284" w:firstLine="284"/>
        <w:contextualSpacing/>
        <w:jc w:val="both"/>
        <w:rPr>
          <w:sz w:val="26"/>
          <w:szCs w:val="26"/>
        </w:rPr>
      </w:pPr>
    </w:p>
    <w:p w:rsidR="002105A0" w:rsidRPr="007023DC" w:rsidRDefault="004D4FD8" w:rsidP="002105A0">
      <w:pPr>
        <w:tabs>
          <w:tab w:val="left" w:pos="5175"/>
          <w:tab w:val="left" w:pos="6315"/>
        </w:tabs>
        <w:jc w:val="both"/>
        <w:rPr>
          <w:sz w:val="26"/>
          <w:szCs w:val="26"/>
        </w:rPr>
      </w:pPr>
      <w:r w:rsidRPr="007023DC">
        <w:rPr>
          <w:sz w:val="26"/>
          <w:szCs w:val="26"/>
        </w:rPr>
        <w:t xml:space="preserve">2. </w:t>
      </w:r>
      <w:r w:rsidR="002105A0" w:rsidRPr="007023DC">
        <w:rPr>
          <w:sz w:val="26"/>
          <w:szCs w:val="26"/>
        </w:rPr>
        <w:t>Комитету экономической политики администрации Ханты-Мансийского района (Стариченко П.Н.):</w:t>
      </w:r>
    </w:p>
    <w:p w:rsidR="002105A0" w:rsidRPr="007023DC" w:rsidRDefault="002105A0" w:rsidP="002105A0">
      <w:pPr>
        <w:tabs>
          <w:tab w:val="left" w:pos="5175"/>
          <w:tab w:val="left" w:pos="6315"/>
        </w:tabs>
        <w:jc w:val="both"/>
        <w:rPr>
          <w:sz w:val="26"/>
          <w:szCs w:val="26"/>
        </w:rPr>
      </w:pPr>
      <w:r w:rsidRPr="007023DC">
        <w:rPr>
          <w:sz w:val="26"/>
          <w:szCs w:val="26"/>
        </w:rPr>
        <w:t>2.1. организоват</w:t>
      </w:r>
      <w:r w:rsidR="00526956">
        <w:rPr>
          <w:sz w:val="26"/>
          <w:szCs w:val="26"/>
        </w:rPr>
        <w:t>ь подготовку дипломов победителям</w:t>
      </w:r>
      <w:r w:rsidRPr="007023DC">
        <w:rPr>
          <w:sz w:val="26"/>
          <w:szCs w:val="26"/>
        </w:rPr>
        <w:t xml:space="preserve"> конкурса;</w:t>
      </w:r>
    </w:p>
    <w:p w:rsidR="002105A0" w:rsidRPr="007023DC" w:rsidRDefault="002105A0" w:rsidP="002105A0">
      <w:pPr>
        <w:jc w:val="both"/>
        <w:rPr>
          <w:sz w:val="26"/>
          <w:szCs w:val="26"/>
        </w:rPr>
      </w:pPr>
      <w:r w:rsidRPr="007023DC">
        <w:rPr>
          <w:sz w:val="26"/>
          <w:szCs w:val="26"/>
        </w:rPr>
        <w:t>2.2. разместить на официальном сайте муниципального образования Ханты-Мансийский район, а также в средствах массовой информации сведения о победителях;</w:t>
      </w:r>
    </w:p>
    <w:p w:rsidR="004D4FD8" w:rsidRDefault="002105A0" w:rsidP="002105A0">
      <w:pPr>
        <w:ind w:left="-284" w:firstLine="284"/>
        <w:contextualSpacing/>
        <w:jc w:val="both"/>
        <w:rPr>
          <w:bCs/>
          <w:sz w:val="26"/>
          <w:szCs w:val="26"/>
        </w:rPr>
      </w:pPr>
      <w:r w:rsidRPr="007023DC">
        <w:rPr>
          <w:sz w:val="26"/>
          <w:szCs w:val="26"/>
        </w:rPr>
        <w:t>2.3. направить настоящий протокол</w:t>
      </w:r>
      <w:r w:rsidRPr="007023DC">
        <w:rPr>
          <w:bCs/>
          <w:sz w:val="26"/>
          <w:szCs w:val="26"/>
        </w:rPr>
        <w:t xml:space="preserve"> в Департамент труда и занятости населения Ханты-Мансийского автономного округа – Югры.</w:t>
      </w:r>
    </w:p>
    <w:p w:rsidR="002105A0" w:rsidRDefault="002105A0" w:rsidP="002105A0">
      <w:pPr>
        <w:ind w:left="-284" w:firstLine="284"/>
        <w:contextualSpacing/>
        <w:jc w:val="both"/>
        <w:rPr>
          <w:b/>
          <w:sz w:val="26"/>
          <w:szCs w:val="26"/>
        </w:rPr>
      </w:pPr>
      <w:r w:rsidRPr="00E058E3">
        <w:rPr>
          <w:b/>
          <w:sz w:val="26"/>
          <w:szCs w:val="26"/>
        </w:rPr>
        <w:t xml:space="preserve">Срок: до </w:t>
      </w:r>
      <w:r>
        <w:rPr>
          <w:b/>
          <w:sz w:val="26"/>
          <w:szCs w:val="26"/>
        </w:rPr>
        <w:t>15</w:t>
      </w:r>
      <w:r w:rsidRPr="00E058E3">
        <w:rPr>
          <w:b/>
          <w:sz w:val="26"/>
          <w:szCs w:val="26"/>
        </w:rPr>
        <w:t>.0</w:t>
      </w:r>
      <w:r>
        <w:rPr>
          <w:b/>
          <w:sz w:val="26"/>
          <w:szCs w:val="26"/>
        </w:rPr>
        <w:t>7</w:t>
      </w:r>
      <w:r w:rsidRPr="00E058E3">
        <w:rPr>
          <w:b/>
          <w:sz w:val="26"/>
          <w:szCs w:val="26"/>
        </w:rPr>
        <w:t>.201</w:t>
      </w:r>
      <w:r>
        <w:rPr>
          <w:b/>
          <w:sz w:val="26"/>
          <w:szCs w:val="26"/>
        </w:rPr>
        <w:t>4</w:t>
      </w:r>
    </w:p>
    <w:p w:rsidR="002105A0" w:rsidRDefault="002105A0" w:rsidP="002105A0">
      <w:pPr>
        <w:ind w:left="-284" w:firstLine="284"/>
        <w:contextualSpacing/>
        <w:jc w:val="both"/>
        <w:rPr>
          <w:sz w:val="26"/>
          <w:szCs w:val="26"/>
        </w:rPr>
      </w:pPr>
    </w:p>
    <w:p w:rsidR="00231E05" w:rsidRDefault="00231E05" w:rsidP="002105A0">
      <w:pPr>
        <w:ind w:left="-284" w:firstLine="284"/>
        <w:contextualSpacing/>
        <w:jc w:val="both"/>
        <w:rPr>
          <w:sz w:val="26"/>
          <w:szCs w:val="26"/>
        </w:rPr>
      </w:pPr>
    </w:p>
    <w:tbl>
      <w:tblPr>
        <w:tblStyle w:val="a4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2"/>
        <w:gridCol w:w="2551"/>
        <w:gridCol w:w="2093"/>
      </w:tblGrid>
      <w:tr w:rsidR="00231E05" w:rsidTr="00231E05">
        <w:tc>
          <w:tcPr>
            <w:tcW w:w="5212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611158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Pr="0061115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омиссии</w:t>
            </w:r>
          </w:p>
        </w:tc>
        <w:tc>
          <w:tcPr>
            <w:tcW w:w="2551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.Г.Усманов</w:t>
            </w:r>
            <w:proofErr w:type="spellEnd"/>
          </w:p>
        </w:tc>
      </w:tr>
      <w:tr w:rsidR="00231E05" w:rsidTr="00231E05">
        <w:tc>
          <w:tcPr>
            <w:tcW w:w="5212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31E05" w:rsidTr="00231E05">
        <w:tc>
          <w:tcPr>
            <w:tcW w:w="5212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  <w:r w:rsidRPr="007023DC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2551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31E05" w:rsidTr="00231E05">
        <w:tc>
          <w:tcPr>
            <w:tcW w:w="5212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231E05" w:rsidTr="00231E05">
        <w:tc>
          <w:tcPr>
            <w:tcW w:w="5212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.А.Иванов</w:t>
            </w:r>
            <w:proofErr w:type="spellEnd"/>
          </w:p>
        </w:tc>
      </w:tr>
      <w:tr w:rsidR="00231E05" w:rsidTr="00231E05">
        <w:tc>
          <w:tcPr>
            <w:tcW w:w="5212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.В.Касьянова</w:t>
            </w:r>
            <w:proofErr w:type="spellEnd"/>
          </w:p>
        </w:tc>
      </w:tr>
      <w:tr w:rsidR="00231E05" w:rsidTr="00231E05">
        <w:tc>
          <w:tcPr>
            <w:tcW w:w="5212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Н.Стариченко</w:t>
            </w:r>
            <w:proofErr w:type="spellEnd"/>
          </w:p>
        </w:tc>
      </w:tr>
      <w:tr w:rsidR="00231E05" w:rsidTr="00231E05">
        <w:tc>
          <w:tcPr>
            <w:tcW w:w="5212" w:type="dxa"/>
          </w:tcPr>
          <w:p w:rsidR="00231E05" w:rsidRDefault="00231E05" w:rsidP="002105A0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:rsidR="00231E05" w:rsidRDefault="00231E05" w:rsidP="002105A0">
            <w:pPr>
              <w:contextualSpacing/>
              <w:jc w:val="both"/>
              <w:rPr>
                <w:bCs/>
                <w:sz w:val="26"/>
                <w:szCs w:val="26"/>
              </w:rPr>
            </w:pPr>
          </w:p>
        </w:tc>
      </w:tr>
      <w:tr w:rsidR="00231E05" w:rsidTr="00231E05">
        <w:tc>
          <w:tcPr>
            <w:tcW w:w="5212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екретарь</w:t>
            </w:r>
          </w:p>
        </w:tc>
        <w:tc>
          <w:tcPr>
            <w:tcW w:w="2551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93" w:type="dxa"/>
          </w:tcPr>
          <w:p w:rsidR="00231E05" w:rsidRDefault="00231E05" w:rsidP="002105A0">
            <w:pPr>
              <w:contextualSpacing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А.А.</w:t>
            </w:r>
            <w:r>
              <w:rPr>
                <w:sz w:val="26"/>
                <w:szCs w:val="26"/>
              </w:rPr>
              <w:t>Костерин</w:t>
            </w:r>
            <w:proofErr w:type="spellEnd"/>
          </w:p>
        </w:tc>
      </w:tr>
    </w:tbl>
    <w:p w:rsidR="00231E05" w:rsidRPr="00CA6DE0" w:rsidRDefault="00231E05" w:rsidP="002105A0">
      <w:pPr>
        <w:ind w:left="-284" w:firstLine="284"/>
        <w:contextualSpacing/>
        <w:jc w:val="both"/>
        <w:rPr>
          <w:sz w:val="26"/>
          <w:szCs w:val="26"/>
        </w:rPr>
      </w:pPr>
      <w:bookmarkStart w:id="0" w:name="_GoBack"/>
      <w:bookmarkEnd w:id="0"/>
    </w:p>
    <w:sectPr w:rsidR="00231E05" w:rsidRPr="00CA6DE0" w:rsidSect="00E058E3">
      <w:pgSz w:w="11906" w:h="16838"/>
      <w:pgMar w:top="851" w:right="707" w:bottom="568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63D"/>
    <w:multiLevelType w:val="hybridMultilevel"/>
    <w:tmpl w:val="7A88308E"/>
    <w:lvl w:ilvl="0" w:tplc="3A6A6F1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0178793D"/>
    <w:multiLevelType w:val="hybridMultilevel"/>
    <w:tmpl w:val="57BA142C"/>
    <w:lvl w:ilvl="0" w:tplc="A64657D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07242DC5"/>
    <w:multiLevelType w:val="hybridMultilevel"/>
    <w:tmpl w:val="15C804BA"/>
    <w:lvl w:ilvl="0" w:tplc="DFC40A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08194C63"/>
    <w:multiLevelType w:val="hybridMultilevel"/>
    <w:tmpl w:val="2A623F10"/>
    <w:lvl w:ilvl="0" w:tplc="D5804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BB37619"/>
    <w:multiLevelType w:val="hybridMultilevel"/>
    <w:tmpl w:val="D570B368"/>
    <w:lvl w:ilvl="0" w:tplc="4FB2D724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557228"/>
    <w:multiLevelType w:val="multilevel"/>
    <w:tmpl w:val="564060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1FB8027D"/>
    <w:multiLevelType w:val="hybridMultilevel"/>
    <w:tmpl w:val="6576DC2A"/>
    <w:lvl w:ilvl="0" w:tplc="EA16002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21834CCD"/>
    <w:multiLevelType w:val="hybridMultilevel"/>
    <w:tmpl w:val="529455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757D4"/>
    <w:multiLevelType w:val="hybridMultilevel"/>
    <w:tmpl w:val="4A1CA8A2"/>
    <w:lvl w:ilvl="0" w:tplc="9A30B69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289D5B7A"/>
    <w:multiLevelType w:val="hybridMultilevel"/>
    <w:tmpl w:val="919E032C"/>
    <w:lvl w:ilvl="0" w:tplc="98A8FF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0524D1"/>
    <w:multiLevelType w:val="hybridMultilevel"/>
    <w:tmpl w:val="7ABC10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5416A"/>
    <w:multiLevelType w:val="multilevel"/>
    <w:tmpl w:val="4BFC64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C3B10D6"/>
    <w:multiLevelType w:val="hybridMultilevel"/>
    <w:tmpl w:val="49D0369A"/>
    <w:lvl w:ilvl="0" w:tplc="0E6A6C4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1EB2E72"/>
    <w:multiLevelType w:val="hybridMultilevel"/>
    <w:tmpl w:val="F8A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E0D6F"/>
    <w:multiLevelType w:val="hybridMultilevel"/>
    <w:tmpl w:val="A91E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E18A7"/>
    <w:multiLevelType w:val="hybridMultilevel"/>
    <w:tmpl w:val="FC62CD8C"/>
    <w:lvl w:ilvl="0" w:tplc="C08896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3E1A1F23"/>
    <w:multiLevelType w:val="hybridMultilevel"/>
    <w:tmpl w:val="5F220FDC"/>
    <w:lvl w:ilvl="0" w:tplc="04190017">
      <w:start w:val="1"/>
      <w:numFmt w:val="lowerLetter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E5B56E6"/>
    <w:multiLevelType w:val="hybridMultilevel"/>
    <w:tmpl w:val="BF7A4D34"/>
    <w:lvl w:ilvl="0" w:tplc="22C2C03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423F3258"/>
    <w:multiLevelType w:val="hybridMultilevel"/>
    <w:tmpl w:val="34842AB2"/>
    <w:lvl w:ilvl="0" w:tplc="8960997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464B5BB2"/>
    <w:multiLevelType w:val="hybridMultilevel"/>
    <w:tmpl w:val="77520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608CD"/>
    <w:multiLevelType w:val="hybridMultilevel"/>
    <w:tmpl w:val="9DA8E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893F9B"/>
    <w:multiLevelType w:val="hybridMultilevel"/>
    <w:tmpl w:val="01AC7466"/>
    <w:lvl w:ilvl="0" w:tplc="C9D80CC4">
      <w:start w:val="1"/>
      <w:numFmt w:val="upperRoman"/>
      <w:lvlText w:val="%1."/>
      <w:lvlJc w:val="left"/>
      <w:pPr>
        <w:ind w:left="720" w:hanging="72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83AE2"/>
    <w:multiLevelType w:val="hybridMultilevel"/>
    <w:tmpl w:val="846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6576A"/>
    <w:multiLevelType w:val="hybridMultilevel"/>
    <w:tmpl w:val="078CE8D2"/>
    <w:lvl w:ilvl="0" w:tplc="2814F4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E2A2899"/>
    <w:multiLevelType w:val="multilevel"/>
    <w:tmpl w:val="F8B0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F9810E5"/>
    <w:multiLevelType w:val="hybridMultilevel"/>
    <w:tmpl w:val="BC267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A2A45"/>
    <w:multiLevelType w:val="multilevel"/>
    <w:tmpl w:val="9F16A1A2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16" w:hanging="1800"/>
      </w:pPr>
      <w:rPr>
        <w:rFonts w:hint="default"/>
      </w:rPr>
    </w:lvl>
  </w:abstractNum>
  <w:abstractNum w:abstractNumId="27">
    <w:nsid w:val="64211E51"/>
    <w:multiLevelType w:val="multilevel"/>
    <w:tmpl w:val="F5BE25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28">
    <w:nsid w:val="64322D3E"/>
    <w:multiLevelType w:val="multilevel"/>
    <w:tmpl w:val="A5E27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29">
    <w:nsid w:val="6A580A77"/>
    <w:multiLevelType w:val="hybridMultilevel"/>
    <w:tmpl w:val="2A568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B3225"/>
    <w:multiLevelType w:val="hybridMultilevel"/>
    <w:tmpl w:val="C944B328"/>
    <w:lvl w:ilvl="0" w:tplc="4FB2D72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11175E"/>
    <w:multiLevelType w:val="hybridMultilevel"/>
    <w:tmpl w:val="D570B368"/>
    <w:lvl w:ilvl="0" w:tplc="4FB2D724">
      <w:start w:val="1"/>
      <w:numFmt w:val="decimal"/>
      <w:lvlText w:val="%1."/>
      <w:lvlJc w:val="left"/>
      <w:pPr>
        <w:ind w:left="-6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AF6E6E"/>
    <w:multiLevelType w:val="hybridMultilevel"/>
    <w:tmpl w:val="C78CD68A"/>
    <w:lvl w:ilvl="0" w:tplc="5082E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0"/>
  </w:num>
  <w:num w:numId="8">
    <w:abstractNumId w:val="14"/>
  </w:num>
  <w:num w:numId="9">
    <w:abstractNumId w:val="24"/>
  </w:num>
  <w:num w:numId="10">
    <w:abstractNumId w:val="17"/>
  </w:num>
  <w:num w:numId="11">
    <w:abstractNumId w:val="25"/>
  </w:num>
  <w:num w:numId="12">
    <w:abstractNumId w:val="15"/>
  </w:num>
  <w:num w:numId="13">
    <w:abstractNumId w:val="2"/>
  </w:num>
  <w:num w:numId="14">
    <w:abstractNumId w:val="3"/>
  </w:num>
  <w:num w:numId="15">
    <w:abstractNumId w:val="6"/>
  </w:num>
  <w:num w:numId="16">
    <w:abstractNumId w:val="0"/>
  </w:num>
  <w:num w:numId="17">
    <w:abstractNumId w:val="20"/>
  </w:num>
  <w:num w:numId="18">
    <w:abstractNumId w:val="7"/>
  </w:num>
  <w:num w:numId="19">
    <w:abstractNumId w:val="23"/>
  </w:num>
  <w:num w:numId="20">
    <w:abstractNumId w:val="12"/>
  </w:num>
  <w:num w:numId="21">
    <w:abstractNumId w:val="32"/>
  </w:num>
  <w:num w:numId="22">
    <w:abstractNumId w:val="13"/>
  </w:num>
  <w:num w:numId="23">
    <w:abstractNumId w:val="9"/>
  </w:num>
  <w:num w:numId="24">
    <w:abstractNumId w:val="5"/>
  </w:num>
  <w:num w:numId="25">
    <w:abstractNumId w:val="11"/>
  </w:num>
  <w:num w:numId="26">
    <w:abstractNumId w:val="29"/>
  </w:num>
  <w:num w:numId="27">
    <w:abstractNumId w:val="19"/>
  </w:num>
  <w:num w:numId="28">
    <w:abstractNumId w:val="22"/>
  </w:num>
  <w:num w:numId="29">
    <w:abstractNumId w:val="4"/>
  </w:num>
  <w:num w:numId="30">
    <w:abstractNumId w:val="8"/>
  </w:num>
  <w:num w:numId="31">
    <w:abstractNumId w:val="26"/>
  </w:num>
  <w:num w:numId="32">
    <w:abstractNumId w:val="18"/>
  </w:num>
  <w:num w:numId="33">
    <w:abstractNumId w:val="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6C"/>
    <w:rsid w:val="00004057"/>
    <w:rsid w:val="0001257A"/>
    <w:rsid w:val="00014135"/>
    <w:rsid w:val="00014350"/>
    <w:rsid w:val="000158CB"/>
    <w:rsid w:val="00016A24"/>
    <w:rsid w:val="0002229B"/>
    <w:rsid w:val="00023D5A"/>
    <w:rsid w:val="00031314"/>
    <w:rsid w:val="00034FF9"/>
    <w:rsid w:val="0003637B"/>
    <w:rsid w:val="000439F0"/>
    <w:rsid w:val="00046F84"/>
    <w:rsid w:val="00047776"/>
    <w:rsid w:val="000516BD"/>
    <w:rsid w:val="0005371D"/>
    <w:rsid w:val="00063544"/>
    <w:rsid w:val="000650FE"/>
    <w:rsid w:val="000702F7"/>
    <w:rsid w:val="00075A99"/>
    <w:rsid w:val="000801E3"/>
    <w:rsid w:val="000821BC"/>
    <w:rsid w:val="00086157"/>
    <w:rsid w:val="000869E2"/>
    <w:rsid w:val="00087BFF"/>
    <w:rsid w:val="00096F9A"/>
    <w:rsid w:val="000B4F42"/>
    <w:rsid w:val="000B6DBD"/>
    <w:rsid w:val="000C7E4E"/>
    <w:rsid w:val="000D12CE"/>
    <w:rsid w:val="000D31F7"/>
    <w:rsid w:val="000E0962"/>
    <w:rsid w:val="000E5350"/>
    <w:rsid w:val="000F48A1"/>
    <w:rsid w:val="00100A77"/>
    <w:rsid w:val="00101C2F"/>
    <w:rsid w:val="0011286F"/>
    <w:rsid w:val="00112FF2"/>
    <w:rsid w:val="00117B2A"/>
    <w:rsid w:val="001204AF"/>
    <w:rsid w:val="0012400C"/>
    <w:rsid w:val="00126A8C"/>
    <w:rsid w:val="001333CB"/>
    <w:rsid w:val="00134689"/>
    <w:rsid w:val="00135B6B"/>
    <w:rsid w:val="001417A4"/>
    <w:rsid w:val="00142876"/>
    <w:rsid w:val="00142C43"/>
    <w:rsid w:val="00155602"/>
    <w:rsid w:val="00157065"/>
    <w:rsid w:val="001627C6"/>
    <w:rsid w:val="00163911"/>
    <w:rsid w:val="00181686"/>
    <w:rsid w:val="00182716"/>
    <w:rsid w:val="00185A54"/>
    <w:rsid w:val="00195DC8"/>
    <w:rsid w:val="001A4E41"/>
    <w:rsid w:val="001A657C"/>
    <w:rsid w:val="001D1042"/>
    <w:rsid w:val="001D14AF"/>
    <w:rsid w:val="001D27A4"/>
    <w:rsid w:val="001E06C8"/>
    <w:rsid w:val="001E11FA"/>
    <w:rsid w:val="001F08F1"/>
    <w:rsid w:val="001F0C62"/>
    <w:rsid w:val="00207BFD"/>
    <w:rsid w:val="002105A0"/>
    <w:rsid w:val="0021641D"/>
    <w:rsid w:val="00231E05"/>
    <w:rsid w:val="0023237A"/>
    <w:rsid w:val="00232C87"/>
    <w:rsid w:val="00234775"/>
    <w:rsid w:val="00236448"/>
    <w:rsid w:val="002425E7"/>
    <w:rsid w:val="00243081"/>
    <w:rsid w:val="002505FA"/>
    <w:rsid w:val="00251175"/>
    <w:rsid w:val="00257D86"/>
    <w:rsid w:val="0027400E"/>
    <w:rsid w:val="00276AA6"/>
    <w:rsid w:val="00276DEB"/>
    <w:rsid w:val="0028042E"/>
    <w:rsid w:val="00280782"/>
    <w:rsid w:val="00287AE8"/>
    <w:rsid w:val="0029148F"/>
    <w:rsid w:val="002916FE"/>
    <w:rsid w:val="00292093"/>
    <w:rsid w:val="002A0B90"/>
    <w:rsid w:val="002A5DD4"/>
    <w:rsid w:val="002B734B"/>
    <w:rsid w:val="002C2B65"/>
    <w:rsid w:val="002C6B1B"/>
    <w:rsid w:val="002D43D3"/>
    <w:rsid w:val="002E231F"/>
    <w:rsid w:val="002E5576"/>
    <w:rsid w:val="002F13FA"/>
    <w:rsid w:val="002F419E"/>
    <w:rsid w:val="002F45E8"/>
    <w:rsid w:val="002F7B21"/>
    <w:rsid w:val="002F7C0C"/>
    <w:rsid w:val="003104B1"/>
    <w:rsid w:val="003104D0"/>
    <w:rsid w:val="00311973"/>
    <w:rsid w:val="003165AD"/>
    <w:rsid w:val="00317211"/>
    <w:rsid w:val="003201C0"/>
    <w:rsid w:val="003202E0"/>
    <w:rsid w:val="00320767"/>
    <w:rsid w:val="003242BA"/>
    <w:rsid w:val="0032477D"/>
    <w:rsid w:val="00334018"/>
    <w:rsid w:val="00336B6A"/>
    <w:rsid w:val="003448BF"/>
    <w:rsid w:val="0035749F"/>
    <w:rsid w:val="003762DC"/>
    <w:rsid w:val="003777E7"/>
    <w:rsid w:val="003847D9"/>
    <w:rsid w:val="003867F0"/>
    <w:rsid w:val="00387420"/>
    <w:rsid w:val="00397523"/>
    <w:rsid w:val="003A019D"/>
    <w:rsid w:val="003A3B76"/>
    <w:rsid w:val="003A4C9F"/>
    <w:rsid w:val="003A4CBF"/>
    <w:rsid w:val="003A70E2"/>
    <w:rsid w:val="003B1349"/>
    <w:rsid w:val="003C1CF6"/>
    <w:rsid w:val="003C29EC"/>
    <w:rsid w:val="003E1D04"/>
    <w:rsid w:val="003F532F"/>
    <w:rsid w:val="003F5A93"/>
    <w:rsid w:val="003F7E41"/>
    <w:rsid w:val="00406B8C"/>
    <w:rsid w:val="00410693"/>
    <w:rsid w:val="004211CD"/>
    <w:rsid w:val="00426877"/>
    <w:rsid w:val="004274FA"/>
    <w:rsid w:val="00432346"/>
    <w:rsid w:val="00433868"/>
    <w:rsid w:val="00443636"/>
    <w:rsid w:val="0044610F"/>
    <w:rsid w:val="00450FDF"/>
    <w:rsid w:val="004564DC"/>
    <w:rsid w:val="00462A35"/>
    <w:rsid w:val="00473B7F"/>
    <w:rsid w:val="00473FA2"/>
    <w:rsid w:val="00475AA3"/>
    <w:rsid w:val="00487998"/>
    <w:rsid w:val="004963BA"/>
    <w:rsid w:val="00497B28"/>
    <w:rsid w:val="004B1E44"/>
    <w:rsid w:val="004B42A8"/>
    <w:rsid w:val="004B63EC"/>
    <w:rsid w:val="004C6E30"/>
    <w:rsid w:val="004D1296"/>
    <w:rsid w:val="004D14F3"/>
    <w:rsid w:val="004D3899"/>
    <w:rsid w:val="004D493B"/>
    <w:rsid w:val="004D4FD8"/>
    <w:rsid w:val="004D748A"/>
    <w:rsid w:val="004E4750"/>
    <w:rsid w:val="004E4EA5"/>
    <w:rsid w:val="004E5AB0"/>
    <w:rsid w:val="004E63A0"/>
    <w:rsid w:val="004E6B19"/>
    <w:rsid w:val="004F337C"/>
    <w:rsid w:val="005018E7"/>
    <w:rsid w:val="00502671"/>
    <w:rsid w:val="00515A0A"/>
    <w:rsid w:val="0051724E"/>
    <w:rsid w:val="00520393"/>
    <w:rsid w:val="00526956"/>
    <w:rsid w:val="00530059"/>
    <w:rsid w:val="005300A6"/>
    <w:rsid w:val="00534597"/>
    <w:rsid w:val="00535E33"/>
    <w:rsid w:val="0054295A"/>
    <w:rsid w:val="00543485"/>
    <w:rsid w:val="00544F7E"/>
    <w:rsid w:val="005518FF"/>
    <w:rsid w:val="0055445B"/>
    <w:rsid w:val="00566F9E"/>
    <w:rsid w:val="00570723"/>
    <w:rsid w:val="0057487A"/>
    <w:rsid w:val="00584186"/>
    <w:rsid w:val="005860E5"/>
    <w:rsid w:val="005946E6"/>
    <w:rsid w:val="00595FA2"/>
    <w:rsid w:val="0059632E"/>
    <w:rsid w:val="00597E37"/>
    <w:rsid w:val="005B5CDF"/>
    <w:rsid w:val="005B6FA8"/>
    <w:rsid w:val="005C2403"/>
    <w:rsid w:val="005D1FC6"/>
    <w:rsid w:val="005D69E6"/>
    <w:rsid w:val="005D7920"/>
    <w:rsid w:val="005E58C4"/>
    <w:rsid w:val="005F558D"/>
    <w:rsid w:val="00611158"/>
    <w:rsid w:val="00613906"/>
    <w:rsid w:val="00624937"/>
    <w:rsid w:val="00625636"/>
    <w:rsid w:val="00631E02"/>
    <w:rsid w:val="0063710E"/>
    <w:rsid w:val="00645065"/>
    <w:rsid w:val="006511C7"/>
    <w:rsid w:val="00661A2C"/>
    <w:rsid w:val="006873F1"/>
    <w:rsid w:val="00687CB2"/>
    <w:rsid w:val="00690071"/>
    <w:rsid w:val="006A61DD"/>
    <w:rsid w:val="006B4027"/>
    <w:rsid w:val="006C01A2"/>
    <w:rsid w:val="006C32DE"/>
    <w:rsid w:val="006C6393"/>
    <w:rsid w:val="006C74BA"/>
    <w:rsid w:val="006C78CA"/>
    <w:rsid w:val="006D31FC"/>
    <w:rsid w:val="006D33A8"/>
    <w:rsid w:val="006D3AAE"/>
    <w:rsid w:val="006D3C3A"/>
    <w:rsid w:val="006D7B75"/>
    <w:rsid w:val="006F652D"/>
    <w:rsid w:val="007002E1"/>
    <w:rsid w:val="007023DC"/>
    <w:rsid w:val="00702FB9"/>
    <w:rsid w:val="00703BE9"/>
    <w:rsid w:val="00704265"/>
    <w:rsid w:val="00707E81"/>
    <w:rsid w:val="00717FD7"/>
    <w:rsid w:val="00723F23"/>
    <w:rsid w:val="00725433"/>
    <w:rsid w:val="00726316"/>
    <w:rsid w:val="00733A4E"/>
    <w:rsid w:val="00734C70"/>
    <w:rsid w:val="007364B3"/>
    <w:rsid w:val="00741A77"/>
    <w:rsid w:val="00742914"/>
    <w:rsid w:val="00743B07"/>
    <w:rsid w:val="007517B0"/>
    <w:rsid w:val="00771B5C"/>
    <w:rsid w:val="007772A5"/>
    <w:rsid w:val="00781F00"/>
    <w:rsid w:val="00784B83"/>
    <w:rsid w:val="00787B02"/>
    <w:rsid w:val="007954E1"/>
    <w:rsid w:val="00797E49"/>
    <w:rsid w:val="007A0604"/>
    <w:rsid w:val="007A1467"/>
    <w:rsid w:val="007A2B63"/>
    <w:rsid w:val="007B0751"/>
    <w:rsid w:val="007B2B99"/>
    <w:rsid w:val="007B3700"/>
    <w:rsid w:val="007C2CD4"/>
    <w:rsid w:val="007D5D5A"/>
    <w:rsid w:val="007D7D70"/>
    <w:rsid w:val="007F752A"/>
    <w:rsid w:val="0080282F"/>
    <w:rsid w:val="00811103"/>
    <w:rsid w:val="00812D0D"/>
    <w:rsid w:val="00814269"/>
    <w:rsid w:val="008204BE"/>
    <w:rsid w:val="00821666"/>
    <w:rsid w:val="00822664"/>
    <w:rsid w:val="00822FBF"/>
    <w:rsid w:val="008337F0"/>
    <w:rsid w:val="00834457"/>
    <w:rsid w:val="00842925"/>
    <w:rsid w:val="00843C95"/>
    <w:rsid w:val="00844671"/>
    <w:rsid w:val="00852DBB"/>
    <w:rsid w:val="00860D04"/>
    <w:rsid w:val="00866768"/>
    <w:rsid w:val="0086763D"/>
    <w:rsid w:val="00874993"/>
    <w:rsid w:val="00876B95"/>
    <w:rsid w:val="00884181"/>
    <w:rsid w:val="00885264"/>
    <w:rsid w:val="008852D1"/>
    <w:rsid w:val="00886704"/>
    <w:rsid w:val="008A2620"/>
    <w:rsid w:val="008A36B8"/>
    <w:rsid w:val="008B206C"/>
    <w:rsid w:val="008B68B6"/>
    <w:rsid w:val="008C03FA"/>
    <w:rsid w:val="008C0EA0"/>
    <w:rsid w:val="008C791F"/>
    <w:rsid w:val="008D0309"/>
    <w:rsid w:val="008E160D"/>
    <w:rsid w:val="008F0386"/>
    <w:rsid w:val="008F236D"/>
    <w:rsid w:val="009006A2"/>
    <w:rsid w:val="00913458"/>
    <w:rsid w:val="009144D0"/>
    <w:rsid w:val="00922DC7"/>
    <w:rsid w:val="00923647"/>
    <w:rsid w:val="00934984"/>
    <w:rsid w:val="00935074"/>
    <w:rsid w:val="0093581E"/>
    <w:rsid w:val="009503DF"/>
    <w:rsid w:val="0095114F"/>
    <w:rsid w:val="00952F6F"/>
    <w:rsid w:val="00953AF1"/>
    <w:rsid w:val="00955015"/>
    <w:rsid w:val="00955973"/>
    <w:rsid w:val="00957B07"/>
    <w:rsid w:val="0096236F"/>
    <w:rsid w:val="0096239A"/>
    <w:rsid w:val="00966836"/>
    <w:rsid w:val="00967FFD"/>
    <w:rsid w:val="009706E4"/>
    <w:rsid w:val="00973C1C"/>
    <w:rsid w:val="00984D82"/>
    <w:rsid w:val="00994A77"/>
    <w:rsid w:val="00994C54"/>
    <w:rsid w:val="009A577C"/>
    <w:rsid w:val="009A6B38"/>
    <w:rsid w:val="009A7396"/>
    <w:rsid w:val="009B16F1"/>
    <w:rsid w:val="009B31B5"/>
    <w:rsid w:val="009B6BD8"/>
    <w:rsid w:val="009B6FB5"/>
    <w:rsid w:val="009C137A"/>
    <w:rsid w:val="009C3A87"/>
    <w:rsid w:val="009C4AE8"/>
    <w:rsid w:val="009D3E9C"/>
    <w:rsid w:val="009D7737"/>
    <w:rsid w:val="009E012B"/>
    <w:rsid w:val="009E07EF"/>
    <w:rsid w:val="009E2855"/>
    <w:rsid w:val="009E6581"/>
    <w:rsid w:val="009E6638"/>
    <w:rsid w:val="009F29B0"/>
    <w:rsid w:val="00A00AB2"/>
    <w:rsid w:val="00A072F7"/>
    <w:rsid w:val="00A104D6"/>
    <w:rsid w:val="00A20CAE"/>
    <w:rsid w:val="00A22188"/>
    <w:rsid w:val="00A25D7D"/>
    <w:rsid w:val="00A277A5"/>
    <w:rsid w:val="00A378F0"/>
    <w:rsid w:val="00A512AF"/>
    <w:rsid w:val="00A51F2B"/>
    <w:rsid w:val="00A52462"/>
    <w:rsid w:val="00A54AB9"/>
    <w:rsid w:val="00A63DD1"/>
    <w:rsid w:val="00A65FD8"/>
    <w:rsid w:val="00A72757"/>
    <w:rsid w:val="00A74CEA"/>
    <w:rsid w:val="00A7558D"/>
    <w:rsid w:val="00A82E8E"/>
    <w:rsid w:val="00A8796F"/>
    <w:rsid w:val="00A9421A"/>
    <w:rsid w:val="00A975F0"/>
    <w:rsid w:val="00AB1076"/>
    <w:rsid w:val="00AB2688"/>
    <w:rsid w:val="00AC2899"/>
    <w:rsid w:val="00AC50CA"/>
    <w:rsid w:val="00AD05B2"/>
    <w:rsid w:val="00AD0B59"/>
    <w:rsid w:val="00AD5681"/>
    <w:rsid w:val="00AD5C1B"/>
    <w:rsid w:val="00AE0FA3"/>
    <w:rsid w:val="00AE26AC"/>
    <w:rsid w:val="00AE7C5A"/>
    <w:rsid w:val="00B01E8B"/>
    <w:rsid w:val="00B0393D"/>
    <w:rsid w:val="00B12CDF"/>
    <w:rsid w:val="00B151A1"/>
    <w:rsid w:val="00B17169"/>
    <w:rsid w:val="00B21366"/>
    <w:rsid w:val="00B2632E"/>
    <w:rsid w:val="00B27AF3"/>
    <w:rsid w:val="00B27D02"/>
    <w:rsid w:val="00B3716B"/>
    <w:rsid w:val="00B46C07"/>
    <w:rsid w:val="00B53796"/>
    <w:rsid w:val="00B56DF0"/>
    <w:rsid w:val="00B6153D"/>
    <w:rsid w:val="00B62D8D"/>
    <w:rsid w:val="00B65030"/>
    <w:rsid w:val="00B70FC1"/>
    <w:rsid w:val="00B75857"/>
    <w:rsid w:val="00B811B5"/>
    <w:rsid w:val="00B924FA"/>
    <w:rsid w:val="00B94634"/>
    <w:rsid w:val="00B9521B"/>
    <w:rsid w:val="00B970C1"/>
    <w:rsid w:val="00B97542"/>
    <w:rsid w:val="00BA5146"/>
    <w:rsid w:val="00BA529B"/>
    <w:rsid w:val="00BB24B0"/>
    <w:rsid w:val="00BC0295"/>
    <w:rsid w:val="00BC1F6D"/>
    <w:rsid w:val="00BC3C9D"/>
    <w:rsid w:val="00BC5E8D"/>
    <w:rsid w:val="00BD0AF8"/>
    <w:rsid w:val="00BE23A3"/>
    <w:rsid w:val="00BE53F2"/>
    <w:rsid w:val="00BE54E0"/>
    <w:rsid w:val="00BF1533"/>
    <w:rsid w:val="00BF29C0"/>
    <w:rsid w:val="00BF3035"/>
    <w:rsid w:val="00BF6787"/>
    <w:rsid w:val="00C04A0B"/>
    <w:rsid w:val="00C0681F"/>
    <w:rsid w:val="00C11E9F"/>
    <w:rsid w:val="00C12BC3"/>
    <w:rsid w:val="00C152CA"/>
    <w:rsid w:val="00C2058C"/>
    <w:rsid w:val="00C21D67"/>
    <w:rsid w:val="00C24795"/>
    <w:rsid w:val="00C30228"/>
    <w:rsid w:val="00C33067"/>
    <w:rsid w:val="00C35B12"/>
    <w:rsid w:val="00C35F6C"/>
    <w:rsid w:val="00C40963"/>
    <w:rsid w:val="00C467E5"/>
    <w:rsid w:val="00C5334A"/>
    <w:rsid w:val="00C57667"/>
    <w:rsid w:val="00C639DA"/>
    <w:rsid w:val="00C724B8"/>
    <w:rsid w:val="00C812F4"/>
    <w:rsid w:val="00C81AB6"/>
    <w:rsid w:val="00C85A4D"/>
    <w:rsid w:val="00CA252D"/>
    <w:rsid w:val="00CA6DE0"/>
    <w:rsid w:val="00CC34EA"/>
    <w:rsid w:val="00CD0E54"/>
    <w:rsid w:val="00CD16E4"/>
    <w:rsid w:val="00CD5A9A"/>
    <w:rsid w:val="00CE50BB"/>
    <w:rsid w:val="00CF266F"/>
    <w:rsid w:val="00CF790F"/>
    <w:rsid w:val="00D023C0"/>
    <w:rsid w:val="00D072B1"/>
    <w:rsid w:val="00D20380"/>
    <w:rsid w:val="00D23439"/>
    <w:rsid w:val="00D25515"/>
    <w:rsid w:val="00D317B3"/>
    <w:rsid w:val="00D31872"/>
    <w:rsid w:val="00D365D4"/>
    <w:rsid w:val="00D40822"/>
    <w:rsid w:val="00D409CE"/>
    <w:rsid w:val="00D45FC8"/>
    <w:rsid w:val="00D50E91"/>
    <w:rsid w:val="00D524EB"/>
    <w:rsid w:val="00D52D6A"/>
    <w:rsid w:val="00D54E8E"/>
    <w:rsid w:val="00D72CA7"/>
    <w:rsid w:val="00D72EE2"/>
    <w:rsid w:val="00D81CA0"/>
    <w:rsid w:val="00DA5CC9"/>
    <w:rsid w:val="00DA68B4"/>
    <w:rsid w:val="00DA6ECE"/>
    <w:rsid w:val="00DB4671"/>
    <w:rsid w:val="00DB6FA5"/>
    <w:rsid w:val="00DB71E0"/>
    <w:rsid w:val="00DB780B"/>
    <w:rsid w:val="00DC5A2E"/>
    <w:rsid w:val="00DD31A2"/>
    <w:rsid w:val="00DE337D"/>
    <w:rsid w:val="00DF0DA5"/>
    <w:rsid w:val="00DF1C2E"/>
    <w:rsid w:val="00DF6649"/>
    <w:rsid w:val="00DF7F96"/>
    <w:rsid w:val="00E02C4F"/>
    <w:rsid w:val="00E048EC"/>
    <w:rsid w:val="00E0536D"/>
    <w:rsid w:val="00E058E3"/>
    <w:rsid w:val="00E16D55"/>
    <w:rsid w:val="00E20C8E"/>
    <w:rsid w:val="00E22BE4"/>
    <w:rsid w:val="00E24453"/>
    <w:rsid w:val="00E26000"/>
    <w:rsid w:val="00E31C1D"/>
    <w:rsid w:val="00E3592A"/>
    <w:rsid w:val="00E412EA"/>
    <w:rsid w:val="00E41947"/>
    <w:rsid w:val="00E514D4"/>
    <w:rsid w:val="00E5199F"/>
    <w:rsid w:val="00E53489"/>
    <w:rsid w:val="00E74BB4"/>
    <w:rsid w:val="00EA267C"/>
    <w:rsid w:val="00EA2B5C"/>
    <w:rsid w:val="00EA3FE7"/>
    <w:rsid w:val="00EB080F"/>
    <w:rsid w:val="00EB2ABF"/>
    <w:rsid w:val="00EB62BD"/>
    <w:rsid w:val="00EB7C90"/>
    <w:rsid w:val="00EC2FD2"/>
    <w:rsid w:val="00ED0EC3"/>
    <w:rsid w:val="00ED31EE"/>
    <w:rsid w:val="00ED5086"/>
    <w:rsid w:val="00ED73BD"/>
    <w:rsid w:val="00ED7451"/>
    <w:rsid w:val="00EE054C"/>
    <w:rsid w:val="00EE0958"/>
    <w:rsid w:val="00EE1955"/>
    <w:rsid w:val="00EE32E4"/>
    <w:rsid w:val="00EE4B0A"/>
    <w:rsid w:val="00EF4FFD"/>
    <w:rsid w:val="00F1182A"/>
    <w:rsid w:val="00F11FB1"/>
    <w:rsid w:val="00F26D73"/>
    <w:rsid w:val="00F36636"/>
    <w:rsid w:val="00F44B95"/>
    <w:rsid w:val="00F46DA7"/>
    <w:rsid w:val="00F51C61"/>
    <w:rsid w:val="00F5577F"/>
    <w:rsid w:val="00F627E6"/>
    <w:rsid w:val="00F62B92"/>
    <w:rsid w:val="00F75429"/>
    <w:rsid w:val="00F762A0"/>
    <w:rsid w:val="00F83592"/>
    <w:rsid w:val="00F85BA1"/>
    <w:rsid w:val="00F92D8C"/>
    <w:rsid w:val="00FA15A4"/>
    <w:rsid w:val="00FC5DB9"/>
    <w:rsid w:val="00FD09C9"/>
    <w:rsid w:val="00FD5FDE"/>
    <w:rsid w:val="00FE4FBE"/>
    <w:rsid w:val="00FF1EEB"/>
    <w:rsid w:val="00FF3142"/>
    <w:rsid w:val="00FF4C57"/>
    <w:rsid w:val="00FF5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5F6C"/>
    <w:pPr>
      <w:keepNext/>
      <w:tabs>
        <w:tab w:val="left" w:pos="5175"/>
        <w:tab w:val="left" w:pos="631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35F6C"/>
    <w:pPr>
      <w:tabs>
        <w:tab w:val="left" w:pos="5175"/>
        <w:tab w:val="left" w:pos="6315"/>
      </w:tabs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F6C"/>
    <w:pPr>
      <w:ind w:left="720"/>
      <w:contextualSpacing/>
    </w:pPr>
  </w:style>
  <w:style w:type="table" w:styleId="a4">
    <w:name w:val="Table Grid"/>
    <w:basedOn w:val="a1"/>
    <w:rsid w:val="00AE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7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oogqs-tidbit1">
    <w:name w:val="goog_qs-tidbit1"/>
    <w:basedOn w:val="a0"/>
    <w:rsid w:val="00A8796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7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ing">
    <w:name w:val="Heading"/>
    <w:rsid w:val="00A72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No Spacing"/>
    <w:uiPriority w:val="1"/>
    <w:qFormat/>
    <w:rsid w:val="00CF266F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rsid w:val="00994A7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94A7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5F6C"/>
    <w:pPr>
      <w:keepNext/>
      <w:tabs>
        <w:tab w:val="left" w:pos="5175"/>
        <w:tab w:val="left" w:pos="6315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C35F6C"/>
    <w:pPr>
      <w:tabs>
        <w:tab w:val="left" w:pos="5175"/>
        <w:tab w:val="left" w:pos="6315"/>
      </w:tabs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C35F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35F6C"/>
    <w:pPr>
      <w:ind w:left="720"/>
      <w:contextualSpacing/>
    </w:pPr>
  </w:style>
  <w:style w:type="table" w:styleId="a4">
    <w:name w:val="Table Grid"/>
    <w:basedOn w:val="a1"/>
    <w:rsid w:val="00AE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72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oogqs-tidbit1">
    <w:name w:val="goog_qs-tidbit1"/>
    <w:basedOn w:val="a0"/>
    <w:rsid w:val="00A8796F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724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Heading">
    <w:name w:val="Heading"/>
    <w:rsid w:val="00A72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No Spacing"/>
    <w:uiPriority w:val="1"/>
    <w:qFormat/>
    <w:rsid w:val="00CF266F"/>
    <w:pPr>
      <w:spacing w:after="0" w:line="240" w:lineRule="auto"/>
      <w:jc w:val="right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rsid w:val="00994A7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94A7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34C3-9057-4B94-8E3C-D04B70A8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kina</dc:creator>
  <cp:keywords/>
  <dc:description/>
  <cp:lastModifiedBy>emchenko_sd</cp:lastModifiedBy>
  <cp:revision>22</cp:revision>
  <cp:lastPrinted>2014-07-04T07:46:00Z</cp:lastPrinted>
  <dcterms:created xsi:type="dcterms:W3CDTF">2013-08-29T09:25:00Z</dcterms:created>
  <dcterms:modified xsi:type="dcterms:W3CDTF">2014-07-04T07:47:00Z</dcterms:modified>
</cp:coreProperties>
</file>